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30E55" w14:textId="77777777" w:rsidR="00997C3E" w:rsidRPr="00997C3E" w:rsidRDefault="00997C3E" w:rsidP="00997C3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14:paraId="55E9B5B5" w14:textId="77777777"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14:paraId="01ECD100" w14:textId="0048AC8F" w:rsidR="005E018E" w:rsidRPr="005E018E" w:rsidRDefault="00C66F97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pecial </w:t>
      </w:r>
      <w:r w:rsidR="005E018E" w:rsidRPr="005E018E">
        <w:rPr>
          <w:rFonts w:ascii="Arial" w:hAnsi="Arial" w:cs="Arial"/>
          <w:b/>
          <w:color w:val="0070C0"/>
          <w:sz w:val="28"/>
          <w:szCs w:val="28"/>
        </w:rPr>
        <w:t>Meeting</w:t>
      </w:r>
    </w:p>
    <w:p w14:paraId="751AA438" w14:textId="1540D133" w:rsidR="005E018E" w:rsidRPr="005E018E" w:rsidRDefault="0056116C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:30</w:t>
      </w:r>
      <w:r w:rsidR="005E018E" w:rsidRPr="005E018E">
        <w:rPr>
          <w:rFonts w:ascii="Arial" w:hAnsi="Arial" w:cs="Arial"/>
          <w:b/>
          <w:sz w:val="28"/>
          <w:szCs w:val="28"/>
        </w:rPr>
        <w:t xml:space="preserve">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C66F97">
        <w:rPr>
          <w:rFonts w:ascii="Arial" w:hAnsi="Arial" w:cs="Arial"/>
          <w:b/>
          <w:sz w:val="28"/>
          <w:szCs w:val="28"/>
        </w:rPr>
        <w:t>May 10, 2021</w:t>
      </w:r>
    </w:p>
    <w:p w14:paraId="1A1AF388" w14:textId="77777777" w:rsidR="005E018E" w:rsidRDefault="008F079D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HIGH SCHOOL MEDIA CENTER</w:t>
      </w:r>
    </w:p>
    <w:p w14:paraId="16FD6447" w14:textId="17B5E914" w:rsidR="004419E1" w:rsidRDefault="004419E1" w:rsidP="00745B4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38BB6EE6" w14:textId="62D7FEC5" w:rsidR="00745B49" w:rsidRDefault="00745B49" w:rsidP="00745B4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745B49">
        <w:rPr>
          <w:rFonts w:ascii="Arial" w:hAnsi="Arial" w:cs="Arial"/>
          <w:b/>
          <w:color w:val="000000" w:themeColor="text1"/>
          <w:sz w:val="24"/>
          <w:szCs w:val="28"/>
        </w:rPr>
        <w:t>BOARD MEMBERS PRESENT</w:t>
      </w:r>
    </w:p>
    <w:p w14:paraId="1355C361" w14:textId="5BF7394A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, Vice Chair</w:t>
      </w:r>
    </w:p>
    <w:p w14:paraId="365DAC04" w14:textId="65326559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14:paraId="5966F673" w14:textId="335708B9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14:paraId="2CF668B1" w14:textId="6C21A63B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14:paraId="61F3160D" w14:textId="45A1CADD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14:paraId="6AF04777" w14:textId="269FA0F6" w:rsidR="00745B49" w:rsidRP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45B49">
        <w:rPr>
          <w:rFonts w:ascii="Arial" w:hAnsi="Arial" w:cs="Arial"/>
          <w:b/>
          <w:color w:val="000000" w:themeColor="text1"/>
          <w:sz w:val="24"/>
          <w:szCs w:val="28"/>
        </w:rPr>
        <w:t>Others Present: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 Mr. Chuck Abell, Dyllan Tipton, Steve Rucker, Matt Mercer, Jeff Rogers, Todd Russell, Vicki Goodlett, Terry Smith, Diana Thomas, Pete Clevenger, John Shindlebower, Lawrence </w:t>
      </w:r>
      <w:proofErr w:type="spellStart"/>
      <w:r>
        <w:rPr>
          <w:rFonts w:ascii="Arial" w:hAnsi="Arial" w:cs="Arial"/>
          <w:color w:val="000000" w:themeColor="text1"/>
          <w:sz w:val="24"/>
          <w:szCs w:val="28"/>
        </w:rPr>
        <w:t>Trageser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>, Janet Allen, Michele Barlow, and others.</w:t>
      </w:r>
    </w:p>
    <w:p w14:paraId="11FCB04B" w14:textId="77777777" w:rsidR="00740833" w:rsidRPr="00D94B58" w:rsidRDefault="00E55A89" w:rsidP="005E018E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D94B58">
        <w:rPr>
          <w:rFonts w:ascii="Arial" w:hAnsi="Arial" w:cs="Arial"/>
          <w:color w:val="FF0000"/>
          <w:sz w:val="24"/>
          <w:szCs w:val="24"/>
        </w:rPr>
        <w:tab/>
      </w:r>
      <w:r w:rsidR="00D94B58" w:rsidRPr="00D94B58">
        <w:rPr>
          <w:rFonts w:ascii="Arial" w:hAnsi="Arial" w:cs="Arial"/>
          <w:b/>
          <w:color w:val="FF0000"/>
          <w:sz w:val="52"/>
          <w:szCs w:val="24"/>
        </w:rPr>
        <w:tab/>
      </w:r>
    </w:p>
    <w:p w14:paraId="688F4BC3" w14:textId="0AB26675" w:rsidR="00745B49" w:rsidRDefault="00745B49" w:rsidP="00745B4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79</w:t>
      </w:r>
    </w:p>
    <w:p w14:paraId="2603DF13" w14:textId="54EECF30" w:rsidR="005E018E" w:rsidRPr="00745B49" w:rsidRDefault="005E018E" w:rsidP="00745B49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CALL TO ORDER</w:t>
      </w:r>
    </w:p>
    <w:p w14:paraId="33C5DA07" w14:textId="73044A19" w:rsidR="00A123CE" w:rsidRPr="00745B49" w:rsidRDefault="00745B49" w:rsidP="00745B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called the meeting to order at 6:31 pm.</w:t>
      </w:r>
    </w:p>
    <w:p w14:paraId="4A64A2D9" w14:textId="77777777" w:rsidR="00A123CE" w:rsidRPr="00745B49" w:rsidRDefault="00A123CE" w:rsidP="00A123C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2CFD3D61" w14:textId="54AD31FB" w:rsidR="00C41519" w:rsidRPr="00745B49" w:rsidRDefault="00745B49" w:rsidP="00C4151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0</w:t>
      </w:r>
    </w:p>
    <w:p w14:paraId="195C2BC7" w14:textId="03AF8797" w:rsidR="00335C61" w:rsidRPr="00745B49" w:rsidRDefault="00C41519" w:rsidP="00745B49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DESIGNATION OF ACTING SECRETARY</w:t>
      </w:r>
    </w:p>
    <w:p w14:paraId="7FF15536" w14:textId="31246D6D" w:rsidR="00C41519" w:rsidRPr="00745B49" w:rsidRDefault="00745B49" w:rsidP="00745B4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was made by Ms. Debbie Herndon and seconded by Ms. Briana Bonham to </w:t>
      </w:r>
      <w:r w:rsidR="00B24FC9" w:rsidRPr="00745B49">
        <w:rPr>
          <w:rFonts w:ascii="Arial" w:hAnsi="Arial" w:cs="Arial"/>
          <w:bCs/>
          <w:sz w:val="24"/>
          <w:szCs w:val="24"/>
        </w:rPr>
        <w:t xml:space="preserve">appoint Mr. Abell to act </w:t>
      </w:r>
      <w:r w:rsidR="00000D2D" w:rsidRPr="00745B49">
        <w:rPr>
          <w:rFonts w:ascii="Arial" w:hAnsi="Arial" w:cs="Arial"/>
          <w:bCs/>
          <w:sz w:val="24"/>
          <w:szCs w:val="24"/>
        </w:rPr>
        <w:t xml:space="preserve">in place of Mr. Adams for </w:t>
      </w:r>
      <w:proofErr w:type="gramStart"/>
      <w:r w:rsidR="00000D2D" w:rsidRPr="00745B49">
        <w:rPr>
          <w:rFonts w:ascii="Arial" w:hAnsi="Arial" w:cs="Arial"/>
          <w:bCs/>
          <w:sz w:val="24"/>
          <w:szCs w:val="24"/>
        </w:rPr>
        <w:t>tonight’s</w:t>
      </w:r>
      <w:proofErr w:type="gramEnd"/>
      <w:r w:rsidR="00000D2D" w:rsidRPr="00745B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eting.</w:t>
      </w:r>
    </w:p>
    <w:p w14:paraId="2F1DB44A" w14:textId="219A4FEE" w:rsidR="00A123CE" w:rsidRPr="00745B49" w:rsidRDefault="00A123CE" w:rsidP="00C41519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3FC6AF65" w14:textId="60D6553F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4437FDF" w14:textId="5C6EDD14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6C8D611B" w14:textId="036133A0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06D33383" w14:textId="5C6525F9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7D91ADB8" w14:textId="57768E0D" w:rsidR="00026831" w:rsidRPr="00745B49" w:rsidRDefault="00026831" w:rsidP="00745B4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347BCF" w14:textId="4A7EB467" w:rsidR="00A123CE" w:rsidRPr="00745B49" w:rsidRDefault="00A123CE" w:rsidP="0002683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8C27988" w14:textId="77777777" w:rsidR="005E018E" w:rsidRPr="00745B49" w:rsidRDefault="005E018E" w:rsidP="00745B49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STATEMENT OF BOARD MISSION</w:t>
      </w:r>
    </w:p>
    <w:p w14:paraId="25197388" w14:textId="1876FEDD" w:rsidR="00A123CE" w:rsidRPr="00745B49" w:rsidRDefault="00745B49" w:rsidP="00745B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Lynn Shelburne read the Statement of Board Mission.</w:t>
      </w:r>
    </w:p>
    <w:p w14:paraId="1B79CBD2" w14:textId="57CE9DD0" w:rsidR="00A123CE" w:rsidRDefault="00A123CE" w:rsidP="005E018E">
      <w:pPr>
        <w:pStyle w:val="NoSpacing"/>
        <w:ind w:left="360"/>
        <w:rPr>
          <w:rFonts w:ascii="Arial" w:hAnsi="Arial" w:cs="Arial"/>
        </w:rPr>
      </w:pPr>
    </w:p>
    <w:p w14:paraId="2C890A82" w14:textId="77777777" w:rsidR="00745B49" w:rsidRPr="00745B49" w:rsidRDefault="00745B49" w:rsidP="005E018E">
      <w:pPr>
        <w:pStyle w:val="NoSpacing"/>
        <w:ind w:left="360"/>
        <w:rPr>
          <w:rFonts w:ascii="Arial" w:hAnsi="Arial" w:cs="Arial"/>
        </w:rPr>
      </w:pPr>
    </w:p>
    <w:p w14:paraId="72B9927C" w14:textId="55813624" w:rsidR="005E018E" w:rsidRPr="00745B49" w:rsidRDefault="00745B49" w:rsidP="00745B49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1</w:t>
      </w:r>
    </w:p>
    <w:p w14:paraId="42191E04" w14:textId="56E006CC" w:rsidR="005E018E" w:rsidRPr="00745B49" w:rsidRDefault="005E018E" w:rsidP="00745B49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REVIEW AND ADOPT AGENDA</w:t>
      </w:r>
    </w:p>
    <w:p w14:paraId="3AC2A3A7" w14:textId="0F737FD9" w:rsidR="00A123CE" w:rsidRPr="00745B49" w:rsidRDefault="00745B49" w:rsidP="00745B4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A123CE" w:rsidRPr="00745B49">
        <w:rPr>
          <w:rFonts w:ascii="Arial" w:hAnsi="Arial" w:cs="Arial"/>
          <w:bCs/>
          <w:sz w:val="24"/>
          <w:szCs w:val="24"/>
        </w:rPr>
        <w:t xml:space="preserve">motion </w:t>
      </w:r>
      <w:r>
        <w:rPr>
          <w:rFonts w:ascii="Arial" w:hAnsi="Arial" w:cs="Arial"/>
          <w:bCs/>
          <w:sz w:val="24"/>
          <w:szCs w:val="24"/>
        </w:rPr>
        <w:t xml:space="preserve">was made by Ms. Sandy Clevenger and seconded by Ms. Briana Bonham </w:t>
      </w:r>
      <w:r w:rsidR="00A123CE" w:rsidRPr="00745B49">
        <w:rPr>
          <w:rFonts w:ascii="Arial" w:hAnsi="Arial" w:cs="Arial"/>
          <w:bCs/>
          <w:sz w:val="24"/>
          <w:szCs w:val="24"/>
        </w:rPr>
        <w:t>to adopt the May 10, 2021 Special Cal</w:t>
      </w:r>
      <w:r>
        <w:rPr>
          <w:rFonts w:ascii="Arial" w:hAnsi="Arial" w:cs="Arial"/>
          <w:bCs/>
          <w:sz w:val="24"/>
          <w:szCs w:val="24"/>
        </w:rPr>
        <w:t>led Meeting Agenda as presented.</w:t>
      </w:r>
    </w:p>
    <w:p w14:paraId="03DAA5FA" w14:textId="69B435C2" w:rsidR="00A123CE" w:rsidRDefault="00A123CE" w:rsidP="00745B4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C892E15" w14:textId="77777777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5B9AE5A" w14:textId="77777777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7F627A8C" w14:textId="77777777" w:rsidR="00745B49" w:rsidRDefault="00745B49" w:rsidP="00745B4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17F5268" w14:textId="0004547C" w:rsidR="00745B49" w:rsidRPr="00745B49" w:rsidRDefault="00745B49" w:rsidP="00745B4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6657739D" w14:textId="2A8D043E" w:rsidR="000F657E" w:rsidRPr="00745B49" w:rsidRDefault="000F657E" w:rsidP="006727AA">
      <w:pPr>
        <w:pStyle w:val="NoSpacing"/>
        <w:rPr>
          <w:rFonts w:ascii="Arial" w:hAnsi="Arial" w:cs="Arial"/>
          <w:sz w:val="24"/>
          <w:szCs w:val="24"/>
        </w:rPr>
      </w:pPr>
    </w:p>
    <w:p w14:paraId="7EE886E7" w14:textId="398C3797" w:rsidR="00A123CE" w:rsidRPr="00745B49" w:rsidRDefault="00A123CE" w:rsidP="006727AA">
      <w:pPr>
        <w:pStyle w:val="NoSpacing"/>
        <w:rPr>
          <w:rFonts w:ascii="Arial" w:hAnsi="Arial" w:cs="Arial"/>
          <w:sz w:val="24"/>
          <w:szCs w:val="24"/>
        </w:rPr>
      </w:pPr>
    </w:p>
    <w:p w14:paraId="533D7671" w14:textId="748DF013" w:rsidR="00A123CE" w:rsidRPr="00B621B8" w:rsidRDefault="00B621B8" w:rsidP="006727AA">
      <w:pPr>
        <w:pStyle w:val="NoSpacing"/>
        <w:rPr>
          <w:rFonts w:ascii="Arial" w:hAnsi="Arial" w:cs="Arial"/>
          <w:b/>
          <w:sz w:val="24"/>
          <w:szCs w:val="24"/>
        </w:rPr>
      </w:pPr>
      <w:r w:rsidRPr="00B621B8"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2</w:t>
      </w:r>
    </w:p>
    <w:p w14:paraId="3AE3596C" w14:textId="3884E0CF" w:rsidR="00A123CE" w:rsidRPr="00745B49" w:rsidRDefault="00A52516" w:rsidP="00B621B8">
      <w:pPr>
        <w:pStyle w:val="NoSpacing"/>
        <w:rPr>
          <w:rFonts w:ascii="Arial" w:hAnsi="Arial" w:cs="Arial"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 xml:space="preserve">BOARD </w:t>
      </w:r>
      <w:r w:rsidR="009C605D" w:rsidRPr="00745B49">
        <w:rPr>
          <w:rFonts w:ascii="Arial" w:hAnsi="Arial" w:cs="Arial"/>
          <w:b/>
          <w:sz w:val="24"/>
          <w:szCs w:val="24"/>
        </w:rPr>
        <w:t>MEMBER RESIGNATION</w:t>
      </w:r>
    </w:p>
    <w:p w14:paraId="561FECAB" w14:textId="12686908" w:rsidR="00A123CE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123CE" w:rsidRPr="00745B49">
        <w:rPr>
          <w:rFonts w:ascii="Arial" w:hAnsi="Arial" w:cs="Arial"/>
          <w:bCs/>
          <w:sz w:val="24"/>
          <w:szCs w:val="24"/>
        </w:rPr>
        <w:t xml:space="preserve"> </w:t>
      </w:r>
      <w:r w:rsidR="00A52516" w:rsidRPr="00745B49">
        <w:rPr>
          <w:rFonts w:ascii="Arial" w:hAnsi="Arial" w:cs="Arial"/>
          <w:bCs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was made by Ms. Debbie Herndon and seconded by Ms. Briana Bonham </w:t>
      </w:r>
      <w:r w:rsidR="00A52516" w:rsidRPr="00745B49">
        <w:rPr>
          <w:rFonts w:ascii="Arial" w:hAnsi="Arial" w:cs="Arial"/>
          <w:bCs/>
          <w:sz w:val="24"/>
          <w:szCs w:val="24"/>
        </w:rPr>
        <w:t xml:space="preserve">to </w:t>
      </w:r>
      <w:r w:rsidR="00F05130" w:rsidRPr="00745B49">
        <w:rPr>
          <w:rFonts w:ascii="Arial" w:hAnsi="Arial" w:cs="Arial"/>
          <w:bCs/>
          <w:sz w:val="24"/>
          <w:szCs w:val="24"/>
        </w:rPr>
        <w:t xml:space="preserve">receive and record </w:t>
      </w:r>
      <w:r w:rsidR="00A52516" w:rsidRPr="00745B49">
        <w:rPr>
          <w:rFonts w:ascii="Arial" w:hAnsi="Arial" w:cs="Arial"/>
          <w:bCs/>
          <w:sz w:val="24"/>
          <w:szCs w:val="24"/>
        </w:rPr>
        <w:t xml:space="preserve">the resignation of Jeanie Stevens </w:t>
      </w:r>
      <w:r>
        <w:rPr>
          <w:rFonts w:ascii="Arial" w:hAnsi="Arial" w:cs="Arial"/>
          <w:bCs/>
          <w:sz w:val="24"/>
          <w:szCs w:val="24"/>
        </w:rPr>
        <w:t>from membership</w:t>
      </w:r>
      <w:r w:rsidR="00A123CE" w:rsidRPr="00745B49">
        <w:rPr>
          <w:rFonts w:ascii="Arial" w:hAnsi="Arial" w:cs="Arial"/>
          <w:bCs/>
          <w:sz w:val="24"/>
          <w:szCs w:val="24"/>
        </w:rPr>
        <w:t xml:space="preserve"> of</w:t>
      </w:r>
      <w:r w:rsidR="00DC5BF4" w:rsidRPr="00745B49">
        <w:rPr>
          <w:rFonts w:ascii="Arial" w:hAnsi="Arial" w:cs="Arial"/>
          <w:bCs/>
          <w:sz w:val="24"/>
          <w:szCs w:val="24"/>
        </w:rPr>
        <w:t xml:space="preserve"> the Board of Education</w:t>
      </w:r>
      <w:r w:rsidR="00DC0890" w:rsidRPr="00745B49">
        <w:rPr>
          <w:rFonts w:ascii="Arial" w:hAnsi="Arial" w:cs="Arial"/>
          <w:bCs/>
          <w:sz w:val="24"/>
          <w:szCs w:val="24"/>
        </w:rPr>
        <w:t>, consistent with KRS</w:t>
      </w:r>
      <w:r w:rsidR="00EA6106" w:rsidRPr="00745B49">
        <w:rPr>
          <w:rFonts w:ascii="Arial" w:hAnsi="Arial" w:cs="Arial"/>
          <w:bCs/>
          <w:sz w:val="24"/>
          <w:szCs w:val="24"/>
        </w:rPr>
        <w:t xml:space="preserve"> 63.010 and KRS 160.1</w:t>
      </w:r>
      <w:r w:rsidR="00794199" w:rsidRPr="00745B49">
        <w:rPr>
          <w:rFonts w:ascii="Arial" w:hAnsi="Arial" w:cs="Arial"/>
          <w:bCs/>
          <w:sz w:val="24"/>
          <w:szCs w:val="24"/>
        </w:rPr>
        <w:t>90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14:paraId="61D6A8BC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03141EED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35F3096B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7BD24DD" w14:textId="77777777" w:rsidR="00B621B8" w:rsidRPr="00745B49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A921905" w14:textId="77777777" w:rsidR="00B621B8" w:rsidRPr="00745B49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CCAD5E" w14:textId="7CCCBEB1" w:rsidR="00E877A4" w:rsidRPr="00745B49" w:rsidRDefault="00E877A4" w:rsidP="00E877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BC981E" w14:textId="3F248EA4" w:rsidR="00A123CE" w:rsidRPr="00745B49" w:rsidRDefault="00A123CE" w:rsidP="00E877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880F7F3" w14:textId="06B52555" w:rsidR="00A123CE" w:rsidRPr="00745B49" w:rsidRDefault="00A123CE" w:rsidP="00E877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65F1B0" w14:textId="12523538" w:rsidR="00A123CE" w:rsidRPr="00745B49" w:rsidRDefault="00B621B8" w:rsidP="00E877A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3</w:t>
      </w:r>
    </w:p>
    <w:p w14:paraId="5AC0F856" w14:textId="6D280269" w:rsidR="00E877A4" w:rsidRPr="00745B49" w:rsidRDefault="009C605D" w:rsidP="00B621B8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lastRenderedPageBreak/>
        <w:t>BOARD VACANCY</w:t>
      </w:r>
    </w:p>
    <w:p w14:paraId="5D30F311" w14:textId="3398DC56" w:rsidR="002F063D" w:rsidRPr="00745B49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r w:rsidR="00A123CE" w:rsidRPr="00745B49">
        <w:rPr>
          <w:rFonts w:ascii="Arial" w:hAnsi="Arial" w:cs="Arial"/>
          <w:bCs/>
          <w:sz w:val="24"/>
          <w:szCs w:val="24"/>
        </w:rPr>
        <w:t xml:space="preserve"> </w:t>
      </w:r>
      <w:r w:rsidR="009C605D" w:rsidRPr="00745B49">
        <w:rPr>
          <w:rFonts w:ascii="Arial" w:hAnsi="Arial" w:cs="Arial"/>
          <w:bCs/>
          <w:sz w:val="24"/>
          <w:szCs w:val="24"/>
        </w:rPr>
        <w:t xml:space="preserve"> moti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as made by Ms. Debbie Herndon and seconded by Ms. Sandy Clevenger </w:t>
      </w:r>
      <w:r w:rsidR="009C605D" w:rsidRPr="00745B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declare (</w:t>
      </w:r>
      <w:r w:rsidR="001A358C" w:rsidRPr="00745B49">
        <w:rPr>
          <w:rFonts w:ascii="Arial" w:hAnsi="Arial" w:cs="Arial"/>
          <w:bCs/>
          <w:sz w:val="24"/>
          <w:szCs w:val="24"/>
        </w:rPr>
        <w:t>pursuant to KRS 160.190(1)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9C605D" w:rsidRPr="00745B49">
        <w:rPr>
          <w:rFonts w:ascii="Arial" w:hAnsi="Arial" w:cs="Arial"/>
          <w:bCs/>
          <w:sz w:val="24"/>
          <w:szCs w:val="24"/>
        </w:rPr>
        <w:t xml:space="preserve">the occurrence of a board vacancy as of May 10, 2021, and to invoke </w:t>
      </w:r>
      <w:r w:rsidR="001A358C" w:rsidRPr="00745B49">
        <w:rPr>
          <w:rFonts w:ascii="Arial" w:hAnsi="Arial" w:cs="Arial"/>
          <w:bCs/>
          <w:sz w:val="24"/>
          <w:szCs w:val="24"/>
        </w:rPr>
        <w:t xml:space="preserve">and implement </w:t>
      </w:r>
      <w:r w:rsidR="009C605D" w:rsidRPr="00745B49">
        <w:rPr>
          <w:rFonts w:ascii="Arial" w:hAnsi="Arial" w:cs="Arial"/>
          <w:bCs/>
          <w:sz w:val="24"/>
          <w:szCs w:val="24"/>
        </w:rPr>
        <w:t xml:space="preserve">the advertising and notice requirements of Board </w:t>
      </w:r>
      <w:r>
        <w:rPr>
          <w:rFonts w:ascii="Arial" w:hAnsi="Arial" w:cs="Arial"/>
          <w:bCs/>
          <w:sz w:val="24"/>
          <w:szCs w:val="24"/>
        </w:rPr>
        <w:t>Policy 01.3 and KRS 160.190(1).</w:t>
      </w:r>
    </w:p>
    <w:p w14:paraId="61EA483C" w14:textId="73E21031" w:rsidR="00A123CE" w:rsidRPr="00745B49" w:rsidRDefault="00A123CE" w:rsidP="002F063D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76B0AE6F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7320E15E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4F72B587" w14:textId="77777777" w:rsidR="00B621B8" w:rsidRDefault="00B621B8" w:rsidP="00B621B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7EAAE8E9" w14:textId="77777777" w:rsidR="00B621B8" w:rsidRPr="00745B49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37CED4D9" w14:textId="14C856AF" w:rsidR="00A123CE" w:rsidRPr="00745B49" w:rsidRDefault="00A123CE" w:rsidP="00B621B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B246D9" w14:textId="2654D36B" w:rsidR="00A123CE" w:rsidRPr="00745B49" w:rsidRDefault="00A123CE" w:rsidP="00A123CE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1F3F6885" w14:textId="77777777" w:rsidR="00A123CE" w:rsidRPr="00745B49" w:rsidRDefault="00A123CE" w:rsidP="00A123CE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40BE495D" w14:textId="7DB62FEC" w:rsidR="00694B36" w:rsidRPr="00745B49" w:rsidRDefault="00B32191" w:rsidP="00B621B8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 xml:space="preserve">DISCUSSION OF </w:t>
      </w:r>
      <w:r w:rsidR="007A010F" w:rsidRPr="00745B49">
        <w:rPr>
          <w:rFonts w:ascii="Arial" w:hAnsi="Arial" w:cs="Arial"/>
          <w:b/>
          <w:sz w:val="24"/>
          <w:szCs w:val="24"/>
        </w:rPr>
        <w:t>BOARD OFFICER</w:t>
      </w:r>
      <w:r w:rsidRPr="00745B49">
        <w:rPr>
          <w:rFonts w:ascii="Arial" w:hAnsi="Arial" w:cs="Arial"/>
          <w:b/>
          <w:sz w:val="24"/>
          <w:szCs w:val="24"/>
        </w:rPr>
        <w:t xml:space="preserve"> ELECTION</w:t>
      </w:r>
    </w:p>
    <w:p w14:paraId="66EE8526" w14:textId="6039B278" w:rsidR="007A010F" w:rsidRPr="00745B49" w:rsidRDefault="00B621B8" w:rsidP="00B621B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. Lynn Shelburne explained that </w:t>
      </w:r>
      <w:r w:rsidR="00291E7C" w:rsidRPr="00745B49">
        <w:rPr>
          <w:rFonts w:ascii="Arial" w:hAnsi="Arial" w:cs="Arial"/>
          <w:bCs/>
          <w:sz w:val="24"/>
          <w:szCs w:val="24"/>
        </w:rPr>
        <w:t>Board Polic</w:t>
      </w:r>
      <w:r w:rsidR="009A0981" w:rsidRPr="00745B49">
        <w:rPr>
          <w:rFonts w:ascii="Arial" w:hAnsi="Arial" w:cs="Arial"/>
          <w:bCs/>
          <w:sz w:val="24"/>
          <w:szCs w:val="24"/>
        </w:rPr>
        <w:t>ies</w:t>
      </w:r>
      <w:r w:rsidR="00291E7C" w:rsidRPr="00745B49">
        <w:rPr>
          <w:rFonts w:ascii="Arial" w:hAnsi="Arial" w:cs="Arial"/>
          <w:bCs/>
          <w:sz w:val="24"/>
          <w:szCs w:val="24"/>
        </w:rPr>
        <w:t xml:space="preserve"> 01.</w:t>
      </w:r>
      <w:r w:rsidR="009A0981" w:rsidRPr="00745B49">
        <w:rPr>
          <w:rFonts w:ascii="Arial" w:hAnsi="Arial" w:cs="Arial"/>
          <w:bCs/>
          <w:sz w:val="24"/>
          <w:szCs w:val="24"/>
        </w:rPr>
        <w:t xml:space="preserve">41 and 01.411 do not contemplate the resignation of a Board officer.  Board Policy </w:t>
      </w:r>
      <w:r w:rsidR="00701D2D" w:rsidRPr="00745B49">
        <w:rPr>
          <w:rFonts w:ascii="Arial" w:hAnsi="Arial" w:cs="Arial"/>
          <w:bCs/>
          <w:sz w:val="24"/>
          <w:szCs w:val="24"/>
        </w:rPr>
        <w:t>01.411 requires the vice chair</w:t>
      </w:r>
      <w:r w:rsidR="0031764B" w:rsidRPr="00745B49">
        <w:rPr>
          <w:rFonts w:ascii="Arial" w:hAnsi="Arial" w:cs="Arial"/>
          <w:bCs/>
          <w:sz w:val="24"/>
          <w:szCs w:val="24"/>
        </w:rPr>
        <w:t xml:space="preserve">person to </w:t>
      </w:r>
      <w:r w:rsidR="008010A9" w:rsidRPr="00745B49">
        <w:rPr>
          <w:rFonts w:ascii="Arial" w:hAnsi="Arial" w:cs="Arial"/>
          <w:bCs/>
          <w:sz w:val="24"/>
          <w:szCs w:val="24"/>
        </w:rPr>
        <w:t>perform the duties of the chair</w:t>
      </w:r>
      <w:r w:rsidR="00260E4A" w:rsidRPr="00745B49">
        <w:rPr>
          <w:rFonts w:ascii="Arial" w:hAnsi="Arial" w:cs="Arial"/>
          <w:bCs/>
          <w:sz w:val="24"/>
          <w:szCs w:val="24"/>
        </w:rPr>
        <w:t xml:space="preserve">person in the absence of the </w:t>
      </w:r>
      <w:r w:rsidR="00B32191" w:rsidRPr="00745B49">
        <w:rPr>
          <w:rFonts w:ascii="Arial" w:hAnsi="Arial" w:cs="Arial"/>
          <w:bCs/>
          <w:sz w:val="24"/>
          <w:szCs w:val="24"/>
        </w:rPr>
        <w:t xml:space="preserve">chairperson but does not state that the vice chairperson </w:t>
      </w:r>
      <w:r w:rsidR="008033E6" w:rsidRPr="00745B49">
        <w:rPr>
          <w:rFonts w:ascii="Arial" w:hAnsi="Arial" w:cs="Arial"/>
          <w:bCs/>
          <w:sz w:val="24"/>
          <w:szCs w:val="24"/>
        </w:rPr>
        <w:t xml:space="preserve">automatically becomes chairperson when a vacancy occurs.  The Board attorney has recommended that officer elections </w:t>
      </w:r>
      <w:proofErr w:type="gramStart"/>
      <w:r w:rsidR="008033E6" w:rsidRPr="00745B49">
        <w:rPr>
          <w:rFonts w:ascii="Arial" w:hAnsi="Arial" w:cs="Arial"/>
          <w:bCs/>
          <w:sz w:val="24"/>
          <w:szCs w:val="24"/>
        </w:rPr>
        <w:t>be held</w:t>
      </w:r>
      <w:proofErr w:type="gramEnd"/>
      <w:r w:rsidR="008033E6" w:rsidRPr="00745B49">
        <w:rPr>
          <w:rFonts w:ascii="Arial" w:hAnsi="Arial" w:cs="Arial"/>
          <w:bCs/>
          <w:sz w:val="24"/>
          <w:szCs w:val="24"/>
        </w:rPr>
        <w:t xml:space="preserve"> at the next regular meeting</w:t>
      </w:r>
      <w:r w:rsidR="006D53BB">
        <w:rPr>
          <w:rFonts w:ascii="Arial" w:hAnsi="Arial" w:cs="Arial"/>
          <w:bCs/>
          <w:sz w:val="24"/>
          <w:szCs w:val="24"/>
        </w:rPr>
        <w:t xml:space="preserve"> on May 24, 2021</w:t>
      </w:r>
      <w:r w:rsidR="008033E6" w:rsidRPr="00745B49">
        <w:rPr>
          <w:rFonts w:ascii="Arial" w:hAnsi="Arial" w:cs="Arial"/>
          <w:bCs/>
          <w:sz w:val="24"/>
          <w:szCs w:val="24"/>
        </w:rPr>
        <w:t xml:space="preserve"> to finish the </w:t>
      </w:r>
      <w:r w:rsidR="008C62D9" w:rsidRPr="00745B49">
        <w:rPr>
          <w:rFonts w:ascii="Arial" w:hAnsi="Arial" w:cs="Arial"/>
          <w:bCs/>
          <w:sz w:val="24"/>
          <w:szCs w:val="24"/>
        </w:rPr>
        <w:t xml:space="preserve">current </w:t>
      </w:r>
      <w:r w:rsidR="002563C5" w:rsidRPr="00745B49">
        <w:rPr>
          <w:rFonts w:ascii="Arial" w:hAnsi="Arial" w:cs="Arial"/>
          <w:bCs/>
          <w:sz w:val="24"/>
          <w:szCs w:val="24"/>
        </w:rPr>
        <w:t>term as chair</w:t>
      </w:r>
      <w:r w:rsidR="008C62D9" w:rsidRPr="00745B49">
        <w:rPr>
          <w:rFonts w:ascii="Arial" w:hAnsi="Arial" w:cs="Arial"/>
          <w:bCs/>
          <w:sz w:val="24"/>
          <w:szCs w:val="24"/>
        </w:rPr>
        <w:t>person and vice chairperson</w:t>
      </w:r>
      <w:r w:rsidR="002563C5" w:rsidRPr="00745B49">
        <w:rPr>
          <w:rFonts w:ascii="Arial" w:hAnsi="Arial" w:cs="Arial"/>
          <w:bCs/>
          <w:sz w:val="24"/>
          <w:szCs w:val="24"/>
        </w:rPr>
        <w:t xml:space="preserve"> until the January following the next </w:t>
      </w:r>
      <w:r w:rsidR="008C62D9" w:rsidRPr="00745B49">
        <w:rPr>
          <w:rFonts w:ascii="Arial" w:hAnsi="Arial" w:cs="Arial"/>
          <w:bCs/>
          <w:sz w:val="24"/>
          <w:szCs w:val="24"/>
        </w:rPr>
        <w:t>Board member elections.</w:t>
      </w:r>
    </w:p>
    <w:p w14:paraId="17B19E3A" w14:textId="5E997614" w:rsidR="00B32191" w:rsidRPr="00745B49" w:rsidRDefault="00B32191" w:rsidP="007A010F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4053CD35" w14:textId="69F45254" w:rsidR="00A123CE" w:rsidRPr="00745B49" w:rsidRDefault="00A123CE" w:rsidP="007A010F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5D0745D1" w14:textId="77777777" w:rsidR="00A123CE" w:rsidRPr="00745B49" w:rsidRDefault="00A123CE" w:rsidP="007A010F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04D18E9C" w14:textId="05C09521" w:rsidR="00C604E4" w:rsidRPr="00745B49" w:rsidRDefault="00C604E4" w:rsidP="00B621B8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ACTION ITEMS</w:t>
      </w:r>
    </w:p>
    <w:p w14:paraId="1D628319" w14:textId="77777777" w:rsidR="00B621B8" w:rsidRDefault="00B621B8" w:rsidP="00B621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092544" w14:textId="03104F48" w:rsidR="00B621B8" w:rsidRDefault="00B621B8" w:rsidP="00B621B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4</w:t>
      </w:r>
    </w:p>
    <w:p w14:paraId="18358A30" w14:textId="674C092E" w:rsidR="00C604E4" w:rsidRPr="00745B49" w:rsidRDefault="00C604E4" w:rsidP="00B621B8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SCHS Nurse Position</w:t>
      </w:r>
      <w:r w:rsidR="00A123CE" w:rsidRPr="00745B49">
        <w:rPr>
          <w:rFonts w:ascii="Arial" w:hAnsi="Arial" w:cs="Arial"/>
          <w:b/>
          <w:sz w:val="24"/>
          <w:szCs w:val="24"/>
        </w:rPr>
        <w:t xml:space="preserve"> – Mr. Abell</w:t>
      </w:r>
    </w:p>
    <w:p w14:paraId="4B58169A" w14:textId="0533F58D" w:rsidR="00A123CE" w:rsidRDefault="006D53BB" w:rsidP="006D53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123CE" w:rsidRPr="00745B49">
        <w:rPr>
          <w:rFonts w:ascii="Arial" w:hAnsi="Arial" w:cs="Arial"/>
          <w:sz w:val="24"/>
          <w:szCs w:val="24"/>
        </w:rPr>
        <w:t xml:space="preserve"> motion to approve the continuation of the SCHS nurse position and establish positon on a continuing basis.</w:t>
      </w:r>
    </w:p>
    <w:p w14:paraId="355FE1D6" w14:textId="3A67B0C0" w:rsidR="006D53BB" w:rsidRDefault="006D53BB" w:rsidP="006D53BB">
      <w:pPr>
        <w:pStyle w:val="NoSpacing"/>
        <w:rPr>
          <w:rFonts w:ascii="Arial" w:hAnsi="Arial" w:cs="Arial"/>
          <w:sz w:val="24"/>
          <w:szCs w:val="24"/>
        </w:rPr>
      </w:pPr>
    </w:p>
    <w:p w14:paraId="5CD400F1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C35149D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2B649691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CF0EFBF" w14:textId="77777777" w:rsidR="006D53BB" w:rsidRPr="00745B49" w:rsidRDefault="006D53BB" w:rsidP="006D53B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36F47FB5" w14:textId="77777777" w:rsidR="006D53BB" w:rsidRPr="00745B49" w:rsidRDefault="006D53BB" w:rsidP="006D53BB">
      <w:pPr>
        <w:pStyle w:val="NoSpacing"/>
        <w:rPr>
          <w:rFonts w:ascii="Arial" w:hAnsi="Arial" w:cs="Arial"/>
          <w:sz w:val="24"/>
          <w:szCs w:val="24"/>
        </w:rPr>
      </w:pPr>
    </w:p>
    <w:p w14:paraId="550883A6" w14:textId="42AF5DF5" w:rsidR="00A123CE" w:rsidRPr="00745B49" w:rsidRDefault="00A123CE" w:rsidP="00A123C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6F90D698" w14:textId="326F7F97" w:rsidR="00A123CE" w:rsidRPr="00745B49" w:rsidRDefault="00A123CE" w:rsidP="00A123C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A7E8D35" w14:textId="404F86E0" w:rsidR="00A123CE" w:rsidRPr="006D53BB" w:rsidRDefault="006D53BB" w:rsidP="006D53BB">
      <w:pPr>
        <w:pStyle w:val="NoSpacing"/>
        <w:rPr>
          <w:rFonts w:ascii="Arial" w:hAnsi="Arial" w:cs="Arial"/>
          <w:b/>
          <w:sz w:val="24"/>
          <w:szCs w:val="24"/>
        </w:rPr>
      </w:pPr>
      <w:r w:rsidRPr="006D53BB"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5</w:t>
      </w:r>
    </w:p>
    <w:p w14:paraId="34157C0D" w14:textId="61122B5A" w:rsidR="00C604E4" w:rsidRPr="00745B49" w:rsidRDefault="00C604E4" w:rsidP="006D53BB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 xml:space="preserve">SCHS Fundraiser </w:t>
      </w:r>
      <w:r w:rsidR="00A123CE" w:rsidRPr="00745B49">
        <w:rPr>
          <w:rFonts w:ascii="Arial" w:hAnsi="Arial" w:cs="Arial"/>
          <w:b/>
          <w:sz w:val="24"/>
          <w:szCs w:val="24"/>
        </w:rPr>
        <w:t>– Mr. Abell</w:t>
      </w:r>
    </w:p>
    <w:p w14:paraId="11161395" w14:textId="7A8E9AD5" w:rsidR="00A123CE" w:rsidRDefault="00A123CE" w:rsidP="006D53B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D53BB" w14:paraId="74B604B3" w14:textId="77777777" w:rsidTr="006D53BB">
        <w:tc>
          <w:tcPr>
            <w:tcW w:w="2158" w:type="dxa"/>
          </w:tcPr>
          <w:p w14:paraId="55F61D54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sters</w:t>
            </w:r>
          </w:p>
          <w:p w14:paraId="5304A918" w14:textId="4A9E7F96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Basketball</w:t>
            </w:r>
          </w:p>
        </w:tc>
        <w:tc>
          <w:tcPr>
            <w:tcW w:w="2158" w:type="dxa"/>
          </w:tcPr>
          <w:p w14:paraId="74D7D7DB" w14:textId="62CB78DB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ssions at Car Show</w:t>
            </w:r>
          </w:p>
        </w:tc>
        <w:tc>
          <w:tcPr>
            <w:tcW w:w="2158" w:type="dxa"/>
          </w:tcPr>
          <w:p w14:paraId="1780DA1B" w14:textId="12B72921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5, July 3, Aug 7, Sept 4, Oct.2</w:t>
            </w:r>
          </w:p>
        </w:tc>
        <w:tc>
          <w:tcPr>
            <w:tcW w:w="2158" w:type="dxa"/>
          </w:tcPr>
          <w:p w14:paraId="453C06DD" w14:textId="15947D92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room equipment, t3eam bonding trips and activities, apparel, equipment, and locker room improvement</w:t>
            </w:r>
          </w:p>
        </w:tc>
        <w:tc>
          <w:tcPr>
            <w:tcW w:w="2158" w:type="dxa"/>
          </w:tcPr>
          <w:p w14:paraId="2AE029F2" w14:textId="079FFAE8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/Students</w:t>
            </w:r>
          </w:p>
        </w:tc>
      </w:tr>
      <w:tr w:rsidR="006D53BB" w14:paraId="37B34C81" w14:textId="77777777" w:rsidTr="006D53BB">
        <w:tc>
          <w:tcPr>
            <w:tcW w:w="2158" w:type="dxa"/>
          </w:tcPr>
          <w:p w14:paraId="205DB2EB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5A5B55E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2BA261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20124CE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0EDA3D8" w14:textId="77777777" w:rsidR="006D53BB" w:rsidRDefault="006D53BB" w:rsidP="006D5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6D8A3" w14:textId="120F707B" w:rsidR="006D53BB" w:rsidRPr="00745B49" w:rsidRDefault="006D53BB" w:rsidP="006D53BB">
      <w:pPr>
        <w:pStyle w:val="NoSpacing"/>
        <w:rPr>
          <w:rFonts w:ascii="Arial" w:hAnsi="Arial" w:cs="Arial"/>
          <w:sz w:val="24"/>
          <w:szCs w:val="24"/>
        </w:rPr>
      </w:pPr>
    </w:p>
    <w:p w14:paraId="242B7591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3249FAB1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5B2328EC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07B4A9D4" w14:textId="61A68A1F" w:rsidR="00A123CE" w:rsidRPr="006D53BB" w:rsidRDefault="006D53BB" w:rsidP="006D53B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1816E390" w14:textId="4124BAD1" w:rsidR="00A123CE" w:rsidRPr="00745B49" w:rsidRDefault="00A123CE" w:rsidP="00A123C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91FC3E9" w14:textId="12AB8F46" w:rsidR="00A123CE" w:rsidRPr="00745B49" w:rsidRDefault="00A123CE" w:rsidP="00A123C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AA42ACC" w14:textId="670AC10E" w:rsidR="00A123CE" w:rsidRPr="00745B49" w:rsidRDefault="00A123CE" w:rsidP="00A123C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F187414" w14:textId="098F15D2" w:rsidR="00FA7DFB" w:rsidRDefault="002F063D" w:rsidP="006D53BB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 xml:space="preserve">DISCUSSION </w:t>
      </w:r>
      <w:r w:rsidR="00191924" w:rsidRPr="00745B49">
        <w:rPr>
          <w:rFonts w:ascii="Arial" w:hAnsi="Arial" w:cs="Arial"/>
          <w:b/>
          <w:sz w:val="24"/>
          <w:szCs w:val="24"/>
        </w:rPr>
        <w:t>ITEMS</w:t>
      </w:r>
    </w:p>
    <w:p w14:paraId="5144BD54" w14:textId="0B4E9209" w:rsidR="006D53BB" w:rsidRPr="006D53BB" w:rsidRDefault="006D53BB" w:rsidP="006D53BB">
      <w:pPr>
        <w:pStyle w:val="NoSpacing"/>
        <w:rPr>
          <w:rFonts w:ascii="Arial" w:hAnsi="Arial" w:cs="Arial"/>
          <w:sz w:val="24"/>
          <w:szCs w:val="24"/>
        </w:rPr>
      </w:pPr>
      <w:r w:rsidRPr="006D53BB">
        <w:rPr>
          <w:rFonts w:ascii="Arial" w:hAnsi="Arial" w:cs="Arial"/>
          <w:sz w:val="24"/>
          <w:szCs w:val="24"/>
        </w:rPr>
        <w:t xml:space="preserve">The following discussion items took place with no action. </w:t>
      </w:r>
    </w:p>
    <w:p w14:paraId="45E7FEEF" w14:textId="77777777" w:rsidR="00A123CE" w:rsidRPr="00B806B5" w:rsidRDefault="00A123CE" w:rsidP="006D53BB">
      <w:pPr>
        <w:pStyle w:val="NoSpacing"/>
        <w:rPr>
          <w:rFonts w:ascii="Arial" w:hAnsi="Arial" w:cs="Arial"/>
          <w:sz w:val="24"/>
          <w:szCs w:val="24"/>
        </w:rPr>
      </w:pPr>
    </w:p>
    <w:p w14:paraId="046E4234" w14:textId="7F1401C8" w:rsidR="00191924" w:rsidRPr="00B806B5" w:rsidRDefault="00191924" w:rsidP="006D53BB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06B5">
        <w:rPr>
          <w:rFonts w:ascii="Arial" w:hAnsi="Arial" w:cs="Arial"/>
          <w:sz w:val="24"/>
          <w:szCs w:val="24"/>
        </w:rPr>
        <w:t>Virtual Academy Update</w:t>
      </w:r>
      <w:r w:rsidR="00FF5F41" w:rsidRPr="00B806B5">
        <w:rPr>
          <w:rFonts w:ascii="Arial" w:hAnsi="Arial" w:cs="Arial"/>
          <w:sz w:val="24"/>
          <w:szCs w:val="24"/>
        </w:rPr>
        <w:t xml:space="preserve">:  Steve Rucker and Matt Mercer </w:t>
      </w:r>
    </w:p>
    <w:p w14:paraId="6CD8B283" w14:textId="2C555555" w:rsidR="00191924" w:rsidRPr="00B806B5" w:rsidRDefault="00191924" w:rsidP="006D53BB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06B5">
        <w:rPr>
          <w:rFonts w:ascii="Arial" w:hAnsi="Arial" w:cs="Arial"/>
          <w:sz w:val="24"/>
          <w:szCs w:val="24"/>
        </w:rPr>
        <w:t>Summer School Update</w:t>
      </w:r>
      <w:r w:rsidR="00A123CE" w:rsidRPr="00B806B5">
        <w:rPr>
          <w:rFonts w:ascii="Arial" w:hAnsi="Arial" w:cs="Arial"/>
          <w:sz w:val="24"/>
          <w:szCs w:val="24"/>
        </w:rPr>
        <w:t xml:space="preserve"> – Mr. Abell </w:t>
      </w:r>
    </w:p>
    <w:p w14:paraId="1DA4EC8C" w14:textId="29CFD40C" w:rsidR="00191924" w:rsidRPr="00B806B5" w:rsidRDefault="006D53BB" w:rsidP="006D53BB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06B5">
        <w:rPr>
          <w:rFonts w:ascii="Arial" w:hAnsi="Arial" w:cs="Arial"/>
          <w:sz w:val="24"/>
          <w:szCs w:val="24"/>
        </w:rPr>
        <w:t>S</w:t>
      </w:r>
      <w:r w:rsidR="00191924" w:rsidRPr="00B806B5">
        <w:rPr>
          <w:rFonts w:ascii="Arial" w:hAnsi="Arial" w:cs="Arial"/>
          <w:sz w:val="24"/>
          <w:szCs w:val="24"/>
        </w:rPr>
        <w:t>upplemental School Year  Update</w:t>
      </w:r>
      <w:r w:rsidR="00A123CE" w:rsidRPr="00B806B5">
        <w:rPr>
          <w:rFonts w:ascii="Arial" w:hAnsi="Arial" w:cs="Arial"/>
          <w:sz w:val="24"/>
          <w:szCs w:val="24"/>
        </w:rPr>
        <w:t xml:space="preserve"> – Mr. Abell </w:t>
      </w:r>
    </w:p>
    <w:p w14:paraId="496F4BDC" w14:textId="48B7CE24" w:rsidR="00191924" w:rsidRPr="00B806B5" w:rsidRDefault="00191924" w:rsidP="006D53BB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06B5">
        <w:rPr>
          <w:rFonts w:ascii="Arial" w:hAnsi="Arial" w:cs="Arial"/>
          <w:sz w:val="24"/>
          <w:szCs w:val="24"/>
        </w:rPr>
        <w:t>ESSER/GEERS</w:t>
      </w:r>
      <w:r w:rsidR="00A93051" w:rsidRPr="00B806B5">
        <w:rPr>
          <w:rFonts w:ascii="Arial" w:hAnsi="Arial" w:cs="Arial"/>
          <w:sz w:val="24"/>
          <w:szCs w:val="24"/>
        </w:rPr>
        <w:t xml:space="preserve">:  Vicki Goodlett </w:t>
      </w:r>
    </w:p>
    <w:p w14:paraId="4E6C1032" w14:textId="22B63531" w:rsidR="00A123CE" w:rsidRPr="00745B49" w:rsidRDefault="00A123CE" w:rsidP="00A123C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3236946" w14:textId="408A7F6A" w:rsidR="00A123CE" w:rsidRPr="00745B49" w:rsidRDefault="00A123CE" w:rsidP="00A123C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C46EF4F" w14:textId="4D96EE34" w:rsidR="00A123CE" w:rsidRPr="006D53BB" w:rsidRDefault="006D53BB" w:rsidP="006D53BB">
      <w:pPr>
        <w:pStyle w:val="NoSpacing"/>
        <w:rPr>
          <w:rFonts w:ascii="Arial" w:hAnsi="Arial" w:cs="Arial"/>
          <w:b/>
          <w:sz w:val="24"/>
          <w:szCs w:val="24"/>
        </w:rPr>
      </w:pPr>
      <w:r w:rsidRPr="006D53BB">
        <w:rPr>
          <w:rFonts w:ascii="Arial" w:hAnsi="Arial" w:cs="Arial"/>
          <w:b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</w:rPr>
        <w:t>186</w:t>
      </w:r>
    </w:p>
    <w:p w14:paraId="1EC69C53" w14:textId="25069EF6" w:rsidR="003F0231" w:rsidRPr="00745B49" w:rsidRDefault="00321069" w:rsidP="006D53BB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14:paraId="3EADF945" w14:textId="0E9BAB2B" w:rsidR="00674703" w:rsidRDefault="006D53BB" w:rsidP="006D5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Briana Bonham to make the agenda dated May 10, 2021 part of the official board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E3904CB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1C79C1D4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060DB304" w14:textId="77777777" w:rsidR="006D53BB" w:rsidRDefault="006D53BB" w:rsidP="006D53B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05025243" w14:textId="5699617D" w:rsidR="006D53BB" w:rsidRDefault="006D53BB" w:rsidP="006D5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2685A6D7" w14:textId="77777777" w:rsidR="006D53BB" w:rsidRPr="006D53BB" w:rsidRDefault="006D53BB" w:rsidP="006D53BB">
      <w:pPr>
        <w:rPr>
          <w:rFonts w:ascii="Arial" w:hAnsi="Arial" w:cs="Arial"/>
          <w:sz w:val="24"/>
          <w:szCs w:val="24"/>
        </w:rPr>
      </w:pPr>
    </w:p>
    <w:p w14:paraId="4656BE54" w14:textId="7903965A" w:rsidR="006D53BB" w:rsidRPr="006D53BB" w:rsidRDefault="006D53BB" w:rsidP="006D53BB">
      <w:pPr>
        <w:pStyle w:val="NoSpacing"/>
        <w:rPr>
          <w:rFonts w:ascii="Arial" w:hAnsi="Arial" w:cs="Arial"/>
          <w:b/>
        </w:rPr>
      </w:pPr>
      <w:r w:rsidRPr="006D53BB">
        <w:rPr>
          <w:rFonts w:ascii="Arial" w:hAnsi="Arial" w:cs="Arial"/>
          <w:b/>
        </w:rPr>
        <w:t xml:space="preserve">ORDER # </w:t>
      </w:r>
      <w:r w:rsidR="008C49C3">
        <w:rPr>
          <w:rFonts w:ascii="Arial" w:hAnsi="Arial" w:cs="Arial"/>
          <w:b/>
        </w:rPr>
        <w:t>187</w:t>
      </w:r>
    </w:p>
    <w:p w14:paraId="629A14DF" w14:textId="33A1195C" w:rsidR="00D23559" w:rsidRPr="006D53BB" w:rsidRDefault="00A24153" w:rsidP="006D53BB">
      <w:pPr>
        <w:pStyle w:val="NoSpacing"/>
        <w:rPr>
          <w:rFonts w:ascii="Arial" w:hAnsi="Arial" w:cs="Arial"/>
          <w:b/>
        </w:rPr>
      </w:pPr>
      <w:r w:rsidRPr="006D53BB">
        <w:rPr>
          <w:rFonts w:ascii="Arial" w:hAnsi="Arial" w:cs="Arial"/>
          <w:b/>
        </w:rPr>
        <w:t>EXECUTIVE SESSION</w:t>
      </w:r>
    </w:p>
    <w:p w14:paraId="3082C1F8" w14:textId="3A152481" w:rsidR="00D23559" w:rsidRDefault="006D53BB" w:rsidP="00FC35DD">
      <w:pPr>
        <w:pStyle w:val="ListParagraph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ED6B0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mo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 made by Ms. Debbie Herndon and seconded by Ms. Briana Bonham</w:t>
      </w:r>
      <w:r w:rsidR="00ED6B0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F7575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to go into EXECUTIVE SESSION under KRS 61.810</w:t>
      </w:r>
      <w:r w:rsidR="008557E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1F7575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557E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F7575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c) </w:t>
      </w:r>
      <w:r w:rsidR="008557E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&amp; </w:t>
      </w:r>
      <w:r w:rsidR="001F7575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(f), for discussion which might lead to discipline of an employee</w:t>
      </w:r>
      <w:r w:rsidR="00E620CF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o discuss status and defense strategy in pending litigation</w:t>
      </w:r>
      <w:r w:rsidR="0011308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gainst the Board of Education</w:t>
      </w:r>
      <w:r w:rsidR="008557E7" w:rsidRPr="00745B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C3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We will discussing four lawsuits:  October 2020 Mark Hawkins</w:t>
      </w:r>
      <w:proofErr w:type="gramStart"/>
      <w:r w:rsidR="00FC35DD">
        <w:rPr>
          <w:rFonts w:ascii="Arial" w:hAnsi="Arial" w:cs="Arial"/>
          <w:color w:val="000000"/>
          <w:sz w:val="24"/>
          <w:szCs w:val="24"/>
          <w:shd w:val="clear" w:color="auto" w:fill="FFFFFF"/>
        </w:rPr>
        <w:t>;  December</w:t>
      </w:r>
      <w:proofErr w:type="gramEnd"/>
      <w:r w:rsidR="00FC3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0 Heather Johnson;  December 2020 Sandra Ford;  April 2021 Hannah Jaggers.</w:t>
      </w:r>
    </w:p>
    <w:p w14:paraId="0E075B32" w14:textId="4B425219" w:rsidR="00FC35DD" w:rsidRDefault="00FC35DD" w:rsidP="00FC35DD">
      <w:pPr>
        <w:pStyle w:val="ListParagraph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04C22B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08999E0D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08511591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29B52209" w14:textId="77777777" w:rsidR="00FC35DD" w:rsidRDefault="00FC35DD" w:rsidP="00FC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4A54671E" w14:textId="77777777" w:rsidR="00FC35DD" w:rsidRPr="00FC35DD" w:rsidRDefault="00FC35DD" w:rsidP="00FC35DD">
      <w:pPr>
        <w:pStyle w:val="ListParagraph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5A8E41" w14:textId="60D83054" w:rsidR="00484F02" w:rsidRDefault="00484F02" w:rsidP="008557E7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4F99F1" w14:textId="36E388F8" w:rsidR="00FC35DD" w:rsidRDefault="00FC35DD" w:rsidP="008557E7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0A5F45" w14:textId="72F5B759" w:rsidR="00FC35DD" w:rsidRDefault="00FC35DD" w:rsidP="008557E7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787D701" w14:textId="3B1D7A76" w:rsidR="00FC35DD" w:rsidRPr="00FC35DD" w:rsidRDefault="00FC35DD" w:rsidP="00FC35DD">
      <w:pPr>
        <w:pStyle w:val="NoSpacing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35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  <w:shd w:val="clear" w:color="auto" w:fill="FFFFFF"/>
        </w:rPr>
        <w:t>188</w:t>
      </w:r>
    </w:p>
    <w:p w14:paraId="26D0B2CF" w14:textId="4501604C" w:rsidR="00D23559" w:rsidRPr="00FC35DD" w:rsidRDefault="00D23559" w:rsidP="00FC35DD">
      <w:pPr>
        <w:pStyle w:val="NoSpacing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35DD">
        <w:rPr>
          <w:rFonts w:ascii="Arial" w:hAnsi="Arial" w:cs="Arial"/>
          <w:b/>
          <w:sz w:val="24"/>
          <w:szCs w:val="24"/>
          <w:shd w:val="clear" w:color="auto" w:fill="FFFFFF"/>
        </w:rPr>
        <w:t>MOTION RETURN TO OPEN SESSION</w:t>
      </w:r>
    </w:p>
    <w:p w14:paraId="7E828EFA" w14:textId="0605ABEB" w:rsidR="00D23559" w:rsidRDefault="00FC35DD" w:rsidP="00FC35D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motion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as made by Ms. Debbie Herndon and seconded by Ms. Briana Bonham to return to open session at 9:14 pm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3C422AE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36733B4A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7DB643B2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544FFE3F" w14:textId="77777777" w:rsidR="00FC35DD" w:rsidRDefault="00FC35DD" w:rsidP="00FC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7245AC93" w14:textId="1148E1B1" w:rsidR="00D23559" w:rsidRDefault="00D23559" w:rsidP="00FC35D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4070338" w14:textId="35A95A83" w:rsidR="00FC35DD" w:rsidRPr="00FC35DD" w:rsidRDefault="00FC35DD" w:rsidP="00FC35DD">
      <w:pPr>
        <w:pStyle w:val="NoSpacing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35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ORDER # </w:t>
      </w:r>
      <w:r w:rsidR="008C49C3">
        <w:rPr>
          <w:rFonts w:ascii="Arial" w:hAnsi="Arial" w:cs="Arial"/>
          <w:b/>
          <w:sz w:val="24"/>
          <w:szCs w:val="24"/>
          <w:shd w:val="clear" w:color="auto" w:fill="FFFFFF"/>
        </w:rPr>
        <w:t>189</w:t>
      </w:r>
    </w:p>
    <w:p w14:paraId="29AE307E" w14:textId="7FEA5133" w:rsidR="00FA27CE" w:rsidRPr="00FC35DD" w:rsidRDefault="00870AC4" w:rsidP="00FC35DD">
      <w:pPr>
        <w:pStyle w:val="NoSpacing"/>
        <w:rPr>
          <w:rFonts w:ascii="Arial" w:hAnsi="Arial" w:cs="Arial"/>
          <w:b/>
          <w:sz w:val="24"/>
          <w:szCs w:val="24"/>
        </w:rPr>
      </w:pPr>
      <w:r w:rsidRPr="00FC35DD">
        <w:rPr>
          <w:rFonts w:ascii="Arial" w:hAnsi="Arial" w:cs="Arial"/>
          <w:b/>
          <w:sz w:val="24"/>
          <w:szCs w:val="24"/>
        </w:rPr>
        <w:lastRenderedPageBreak/>
        <w:t>POTENTIAL BOARD ACTION REGARDING PERSONNEL</w:t>
      </w:r>
    </w:p>
    <w:p w14:paraId="5B3A048A" w14:textId="3C8E7D64" w:rsidR="00870AC4" w:rsidRPr="00745B49" w:rsidRDefault="00FC35DD" w:rsidP="00FC35DD">
      <w:pPr>
        <w:pStyle w:val="NoSpacing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A motion was made by Ms. Sandy Clevenger and seconded by Ms. Debbie Herndon to keep Superintendent Adams on administrative leave until after the </w:t>
      </w:r>
      <w:r w:rsidR="00B806B5">
        <w:rPr>
          <w:rFonts w:ascii="Arial" w:hAnsi="Arial" w:cs="Arial"/>
          <w:bCs/>
          <w:sz w:val="24"/>
          <w:szCs w:val="24"/>
        </w:rPr>
        <w:t>Board</w:t>
      </w:r>
      <w:r>
        <w:rPr>
          <w:rFonts w:ascii="Arial" w:hAnsi="Arial" w:cs="Arial"/>
          <w:bCs/>
          <w:sz w:val="24"/>
          <w:szCs w:val="24"/>
        </w:rPr>
        <w:t xml:space="preserve"> meeting scheduled for May 24, 2021 so the Board can continue gathering information and decide appropriate </w:t>
      </w:r>
      <w:r w:rsidR="00B806B5">
        <w:rPr>
          <w:rFonts w:ascii="Arial" w:hAnsi="Arial" w:cs="Arial"/>
          <w:bCs/>
          <w:sz w:val="24"/>
          <w:szCs w:val="24"/>
        </w:rPr>
        <w:t>next steps;  a</w:t>
      </w:r>
      <w:r>
        <w:rPr>
          <w:rFonts w:ascii="Arial" w:hAnsi="Arial" w:cs="Arial"/>
          <w:bCs/>
          <w:sz w:val="24"/>
          <w:szCs w:val="24"/>
        </w:rPr>
        <w:t xml:space="preserve">nd to designate Mr. Chuck Abell as acting Board Secretary and to recognize Mr. </w:t>
      </w:r>
      <w:proofErr w:type="spellStart"/>
      <w:r>
        <w:rPr>
          <w:rFonts w:ascii="Arial" w:hAnsi="Arial" w:cs="Arial"/>
          <w:bCs/>
          <w:sz w:val="24"/>
          <w:szCs w:val="24"/>
        </w:rPr>
        <w:t>Abell’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ngoing role as acting Superintendent.</w:t>
      </w:r>
      <w:proofErr w:type="gramEnd"/>
    </w:p>
    <w:p w14:paraId="055AED8B" w14:textId="67231232" w:rsidR="000C5090" w:rsidRPr="00745B49" w:rsidRDefault="000C5090" w:rsidP="00FC35D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244C8AE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63D3A4C8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49658A3C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57750A1E" w14:textId="77777777" w:rsidR="00FC35DD" w:rsidRDefault="00FC35DD" w:rsidP="00FC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1DD33C1A" w14:textId="4BB5788D" w:rsidR="00D23559" w:rsidRPr="00745B49" w:rsidRDefault="00D23559" w:rsidP="00870AC4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0BDEA187" w14:textId="16AA86B9" w:rsidR="00D23559" w:rsidRPr="00FC35DD" w:rsidRDefault="00FC35DD" w:rsidP="00FC35D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C35DD">
        <w:rPr>
          <w:rFonts w:ascii="Arial" w:hAnsi="Arial" w:cs="Arial"/>
          <w:b/>
          <w:bCs/>
          <w:sz w:val="24"/>
          <w:szCs w:val="24"/>
        </w:rPr>
        <w:t xml:space="preserve">ORDER # </w:t>
      </w:r>
      <w:r w:rsidR="008C49C3">
        <w:rPr>
          <w:rFonts w:ascii="Arial" w:hAnsi="Arial" w:cs="Arial"/>
          <w:b/>
          <w:bCs/>
          <w:sz w:val="24"/>
          <w:szCs w:val="24"/>
        </w:rPr>
        <w:t>190</w:t>
      </w:r>
    </w:p>
    <w:p w14:paraId="1B70837B" w14:textId="4012176F" w:rsidR="000C5090" w:rsidRPr="00745B49" w:rsidRDefault="000C5090" w:rsidP="00FC35DD">
      <w:pPr>
        <w:pStyle w:val="NoSpacing"/>
        <w:rPr>
          <w:rFonts w:ascii="Arial" w:hAnsi="Arial" w:cs="Arial"/>
          <w:b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POTENTIAL BOARD ACTION REGARDING LITIGATION</w:t>
      </w:r>
    </w:p>
    <w:p w14:paraId="66EA4B7D" w14:textId="47426668" w:rsidR="00FC35DD" w:rsidRPr="00745B49" w:rsidRDefault="00FC35DD" w:rsidP="00FC35D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Action Taken</w:t>
      </w:r>
    </w:p>
    <w:p w14:paraId="45904DC9" w14:textId="4C04FFDF" w:rsidR="00D23559" w:rsidRPr="00745B49" w:rsidRDefault="00D23559" w:rsidP="000C5090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76D8DE68" w14:textId="78D93829" w:rsidR="00D23559" w:rsidRPr="00FC35DD" w:rsidRDefault="00D23559" w:rsidP="000C5090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</w:p>
    <w:p w14:paraId="404C6AD1" w14:textId="4EC9B16D" w:rsidR="00D23559" w:rsidRPr="00FC35DD" w:rsidRDefault="008C49C3" w:rsidP="00FC35D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 # 191</w:t>
      </w:r>
    </w:p>
    <w:p w14:paraId="2D731966" w14:textId="4EAA9962" w:rsidR="00901F2F" w:rsidRPr="00745B49" w:rsidRDefault="000F657E" w:rsidP="00FC35DD">
      <w:pPr>
        <w:pStyle w:val="NoSpacing"/>
        <w:rPr>
          <w:rFonts w:ascii="Arial" w:hAnsi="Arial" w:cs="Arial"/>
          <w:sz w:val="24"/>
          <w:szCs w:val="24"/>
        </w:rPr>
      </w:pPr>
      <w:r w:rsidRPr="00745B49">
        <w:rPr>
          <w:rFonts w:ascii="Arial" w:hAnsi="Arial" w:cs="Arial"/>
          <w:b/>
          <w:sz w:val="24"/>
          <w:szCs w:val="24"/>
        </w:rPr>
        <w:t>A</w:t>
      </w:r>
      <w:r w:rsidR="00321069" w:rsidRPr="00745B49">
        <w:rPr>
          <w:rFonts w:ascii="Arial" w:hAnsi="Arial" w:cs="Arial"/>
          <w:b/>
          <w:sz w:val="24"/>
          <w:szCs w:val="24"/>
        </w:rPr>
        <w:t>DJOURN BOARD MEETING</w:t>
      </w:r>
    </w:p>
    <w:p w14:paraId="76E612E1" w14:textId="490B6485" w:rsidR="00D23559" w:rsidRPr="00FC35DD" w:rsidRDefault="00FC35DD" w:rsidP="00D235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Debbie Herndon and seconded by Ms. Briana Bonham to adjourn </w:t>
      </w:r>
      <w:proofErr w:type="spellStart"/>
      <w:r>
        <w:rPr>
          <w:rFonts w:ascii="Arial" w:hAnsi="Arial" w:cs="Arial"/>
          <w:sz w:val="24"/>
          <w:szCs w:val="24"/>
        </w:rPr>
        <w:t>meting</w:t>
      </w:r>
      <w:proofErr w:type="spellEnd"/>
      <w:r>
        <w:rPr>
          <w:rFonts w:ascii="Arial" w:hAnsi="Arial" w:cs="Arial"/>
          <w:sz w:val="24"/>
          <w:szCs w:val="24"/>
        </w:rPr>
        <w:t xml:space="preserve"> at 9:16 pm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595F059D" w14:textId="551C0BD2" w:rsidR="00D23559" w:rsidRDefault="00D23559" w:rsidP="00D23559">
      <w:pPr>
        <w:pStyle w:val="NoSpacing"/>
        <w:rPr>
          <w:rFonts w:ascii="Arial" w:hAnsi="Arial" w:cs="Arial"/>
          <w:sz w:val="24"/>
          <w:szCs w:val="24"/>
        </w:rPr>
      </w:pPr>
    </w:p>
    <w:p w14:paraId="1FA3FCEA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712A6C6E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038EA67C" w14:textId="77777777" w:rsidR="00FC35DD" w:rsidRDefault="00FC35DD" w:rsidP="00FC35D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12959387" w14:textId="77777777" w:rsidR="00FC35DD" w:rsidRDefault="00FC35DD" w:rsidP="00FC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14:paraId="3BB4BC2E" w14:textId="77777777" w:rsidR="00FC35DD" w:rsidRPr="00745B49" w:rsidRDefault="00FC35DD" w:rsidP="00D23559">
      <w:pPr>
        <w:pStyle w:val="NoSpacing"/>
        <w:rPr>
          <w:rFonts w:ascii="Arial" w:hAnsi="Arial" w:cs="Arial"/>
          <w:sz w:val="24"/>
          <w:szCs w:val="24"/>
        </w:rPr>
      </w:pPr>
    </w:p>
    <w:sectPr w:rsidR="00FC35DD" w:rsidRPr="00745B49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0E2"/>
    <w:multiLevelType w:val="hybridMultilevel"/>
    <w:tmpl w:val="FDBCA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937"/>
    <w:multiLevelType w:val="hybridMultilevel"/>
    <w:tmpl w:val="774E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E6B"/>
    <w:multiLevelType w:val="hybridMultilevel"/>
    <w:tmpl w:val="FB9C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6996"/>
    <w:multiLevelType w:val="hybridMultilevel"/>
    <w:tmpl w:val="FDB0E9C8"/>
    <w:lvl w:ilvl="0" w:tplc="1EFC24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2604"/>
    <w:multiLevelType w:val="hybridMultilevel"/>
    <w:tmpl w:val="526ED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BD1"/>
    <w:multiLevelType w:val="hybridMultilevel"/>
    <w:tmpl w:val="9DD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2472"/>
    <w:multiLevelType w:val="hybridMultilevel"/>
    <w:tmpl w:val="A86A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0"/>
  </w:num>
  <w:num w:numId="15">
    <w:abstractNumId w:val="4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1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0D2D"/>
    <w:rsid w:val="00003088"/>
    <w:rsid w:val="00003AEB"/>
    <w:rsid w:val="00003BCF"/>
    <w:rsid w:val="000041A0"/>
    <w:rsid w:val="00011293"/>
    <w:rsid w:val="00023409"/>
    <w:rsid w:val="00025718"/>
    <w:rsid w:val="00026831"/>
    <w:rsid w:val="00026B4F"/>
    <w:rsid w:val="00031F1B"/>
    <w:rsid w:val="00037FDF"/>
    <w:rsid w:val="00043260"/>
    <w:rsid w:val="00043D44"/>
    <w:rsid w:val="00045B9E"/>
    <w:rsid w:val="00046593"/>
    <w:rsid w:val="00051D03"/>
    <w:rsid w:val="0005665C"/>
    <w:rsid w:val="000628BF"/>
    <w:rsid w:val="000664E1"/>
    <w:rsid w:val="00080065"/>
    <w:rsid w:val="00080F94"/>
    <w:rsid w:val="00081865"/>
    <w:rsid w:val="00083EE4"/>
    <w:rsid w:val="000851CD"/>
    <w:rsid w:val="0008541C"/>
    <w:rsid w:val="000908F9"/>
    <w:rsid w:val="000925F0"/>
    <w:rsid w:val="00097E81"/>
    <w:rsid w:val="000A32B0"/>
    <w:rsid w:val="000A5DF7"/>
    <w:rsid w:val="000A68F4"/>
    <w:rsid w:val="000A792E"/>
    <w:rsid w:val="000B1940"/>
    <w:rsid w:val="000B2CD1"/>
    <w:rsid w:val="000B698C"/>
    <w:rsid w:val="000B73B1"/>
    <w:rsid w:val="000B7642"/>
    <w:rsid w:val="000C00B2"/>
    <w:rsid w:val="000C3AE5"/>
    <w:rsid w:val="000C5090"/>
    <w:rsid w:val="000E13B0"/>
    <w:rsid w:val="000E319B"/>
    <w:rsid w:val="000E3874"/>
    <w:rsid w:val="000E5EDE"/>
    <w:rsid w:val="000E678F"/>
    <w:rsid w:val="000F1893"/>
    <w:rsid w:val="000F24F3"/>
    <w:rsid w:val="000F3ADA"/>
    <w:rsid w:val="000F552C"/>
    <w:rsid w:val="000F657E"/>
    <w:rsid w:val="000F7892"/>
    <w:rsid w:val="00101505"/>
    <w:rsid w:val="0011007A"/>
    <w:rsid w:val="00113087"/>
    <w:rsid w:val="00117389"/>
    <w:rsid w:val="00120E87"/>
    <w:rsid w:val="00122536"/>
    <w:rsid w:val="001230CA"/>
    <w:rsid w:val="00125381"/>
    <w:rsid w:val="00130EC3"/>
    <w:rsid w:val="001316B8"/>
    <w:rsid w:val="001322B4"/>
    <w:rsid w:val="001330A0"/>
    <w:rsid w:val="0013648C"/>
    <w:rsid w:val="001400B3"/>
    <w:rsid w:val="00140837"/>
    <w:rsid w:val="001438CA"/>
    <w:rsid w:val="00144154"/>
    <w:rsid w:val="00146678"/>
    <w:rsid w:val="00147401"/>
    <w:rsid w:val="00150753"/>
    <w:rsid w:val="0015149A"/>
    <w:rsid w:val="00152D04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76994"/>
    <w:rsid w:val="00183BA2"/>
    <w:rsid w:val="00183D48"/>
    <w:rsid w:val="00187E7F"/>
    <w:rsid w:val="00191924"/>
    <w:rsid w:val="00192F7B"/>
    <w:rsid w:val="00194F10"/>
    <w:rsid w:val="00195252"/>
    <w:rsid w:val="0019666B"/>
    <w:rsid w:val="00197997"/>
    <w:rsid w:val="00197BDC"/>
    <w:rsid w:val="001A2B7C"/>
    <w:rsid w:val="001A2CEC"/>
    <w:rsid w:val="001A32EB"/>
    <w:rsid w:val="001A358C"/>
    <w:rsid w:val="001B6CB9"/>
    <w:rsid w:val="001C6BC8"/>
    <w:rsid w:val="001C75D9"/>
    <w:rsid w:val="001C7608"/>
    <w:rsid w:val="001D3BA5"/>
    <w:rsid w:val="001D3E96"/>
    <w:rsid w:val="001D5FE7"/>
    <w:rsid w:val="001D6746"/>
    <w:rsid w:val="001E07B7"/>
    <w:rsid w:val="001E4EDF"/>
    <w:rsid w:val="001E5BD7"/>
    <w:rsid w:val="001E62DC"/>
    <w:rsid w:val="001F6211"/>
    <w:rsid w:val="001F735A"/>
    <w:rsid w:val="001F7575"/>
    <w:rsid w:val="0021017C"/>
    <w:rsid w:val="00215236"/>
    <w:rsid w:val="002274FD"/>
    <w:rsid w:val="00227BCB"/>
    <w:rsid w:val="002301A4"/>
    <w:rsid w:val="00230758"/>
    <w:rsid w:val="002316C5"/>
    <w:rsid w:val="00244526"/>
    <w:rsid w:val="00244E0A"/>
    <w:rsid w:val="002458E1"/>
    <w:rsid w:val="00252676"/>
    <w:rsid w:val="002563C5"/>
    <w:rsid w:val="00256E7A"/>
    <w:rsid w:val="00260E4A"/>
    <w:rsid w:val="0026168D"/>
    <w:rsid w:val="002616C0"/>
    <w:rsid w:val="00261836"/>
    <w:rsid w:val="002626E3"/>
    <w:rsid w:val="00264A28"/>
    <w:rsid w:val="0027470C"/>
    <w:rsid w:val="00275DAC"/>
    <w:rsid w:val="002766A8"/>
    <w:rsid w:val="00276F9A"/>
    <w:rsid w:val="0028057E"/>
    <w:rsid w:val="00285A4B"/>
    <w:rsid w:val="00291E64"/>
    <w:rsid w:val="00291E7C"/>
    <w:rsid w:val="002A25A5"/>
    <w:rsid w:val="002A4D9D"/>
    <w:rsid w:val="002A5C45"/>
    <w:rsid w:val="002B14D7"/>
    <w:rsid w:val="002B23E7"/>
    <w:rsid w:val="002B2D53"/>
    <w:rsid w:val="002B4465"/>
    <w:rsid w:val="002C09CF"/>
    <w:rsid w:val="002C1E22"/>
    <w:rsid w:val="002C542B"/>
    <w:rsid w:val="002D2DB7"/>
    <w:rsid w:val="002D5E33"/>
    <w:rsid w:val="002E0B7C"/>
    <w:rsid w:val="002E332E"/>
    <w:rsid w:val="002E3494"/>
    <w:rsid w:val="002F063D"/>
    <w:rsid w:val="002F1C64"/>
    <w:rsid w:val="002F3605"/>
    <w:rsid w:val="002F3B47"/>
    <w:rsid w:val="0030201B"/>
    <w:rsid w:val="00302169"/>
    <w:rsid w:val="00306757"/>
    <w:rsid w:val="003070C7"/>
    <w:rsid w:val="00315255"/>
    <w:rsid w:val="0031764B"/>
    <w:rsid w:val="00321069"/>
    <w:rsid w:val="0032124C"/>
    <w:rsid w:val="003257A4"/>
    <w:rsid w:val="003272E5"/>
    <w:rsid w:val="003301E1"/>
    <w:rsid w:val="00333355"/>
    <w:rsid w:val="003344F5"/>
    <w:rsid w:val="00335C61"/>
    <w:rsid w:val="00347922"/>
    <w:rsid w:val="003521B3"/>
    <w:rsid w:val="00353669"/>
    <w:rsid w:val="0036123F"/>
    <w:rsid w:val="0036214B"/>
    <w:rsid w:val="00362A1A"/>
    <w:rsid w:val="00363B82"/>
    <w:rsid w:val="00372514"/>
    <w:rsid w:val="003755EE"/>
    <w:rsid w:val="00375D6B"/>
    <w:rsid w:val="00377586"/>
    <w:rsid w:val="00383444"/>
    <w:rsid w:val="00384344"/>
    <w:rsid w:val="00386FBD"/>
    <w:rsid w:val="00394408"/>
    <w:rsid w:val="00395041"/>
    <w:rsid w:val="00397FCA"/>
    <w:rsid w:val="003A3436"/>
    <w:rsid w:val="003A38CE"/>
    <w:rsid w:val="003B3DFA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F0231"/>
    <w:rsid w:val="003F5336"/>
    <w:rsid w:val="003F5C40"/>
    <w:rsid w:val="003F78FF"/>
    <w:rsid w:val="00400566"/>
    <w:rsid w:val="00400C51"/>
    <w:rsid w:val="004016AA"/>
    <w:rsid w:val="00401751"/>
    <w:rsid w:val="00411727"/>
    <w:rsid w:val="0041296A"/>
    <w:rsid w:val="00417D54"/>
    <w:rsid w:val="00420B1F"/>
    <w:rsid w:val="004215D8"/>
    <w:rsid w:val="00421A81"/>
    <w:rsid w:val="00426B78"/>
    <w:rsid w:val="004311D3"/>
    <w:rsid w:val="00431EBC"/>
    <w:rsid w:val="004329A3"/>
    <w:rsid w:val="00432FAC"/>
    <w:rsid w:val="004419E1"/>
    <w:rsid w:val="00442DA3"/>
    <w:rsid w:val="00450FA0"/>
    <w:rsid w:val="00452A01"/>
    <w:rsid w:val="0045697C"/>
    <w:rsid w:val="0046052A"/>
    <w:rsid w:val="00460EC1"/>
    <w:rsid w:val="00466504"/>
    <w:rsid w:val="004701A9"/>
    <w:rsid w:val="00475994"/>
    <w:rsid w:val="004805D5"/>
    <w:rsid w:val="004807DD"/>
    <w:rsid w:val="0048173C"/>
    <w:rsid w:val="00484F02"/>
    <w:rsid w:val="00485DE0"/>
    <w:rsid w:val="00486B72"/>
    <w:rsid w:val="00487F23"/>
    <w:rsid w:val="00496033"/>
    <w:rsid w:val="00497F46"/>
    <w:rsid w:val="004A2D99"/>
    <w:rsid w:val="004A58F7"/>
    <w:rsid w:val="004B204C"/>
    <w:rsid w:val="004B24F0"/>
    <w:rsid w:val="004B3CD7"/>
    <w:rsid w:val="004B5E31"/>
    <w:rsid w:val="004C0F2E"/>
    <w:rsid w:val="004C1547"/>
    <w:rsid w:val="004C4529"/>
    <w:rsid w:val="004D1A4F"/>
    <w:rsid w:val="004D271B"/>
    <w:rsid w:val="004D4707"/>
    <w:rsid w:val="004D4F6C"/>
    <w:rsid w:val="004D5E1A"/>
    <w:rsid w:val="004E04C8"/>
    <w:rsid w:val="004E4A44"/>
    <w:rsid w:val="004E53B0"/>
    <w:rsid w:val="004E646B"/>
    <w:rsid w:val="004E7517"/>
    <w:rsid w:val="004F2CDD"/>
    <w:rsid w:val="004F459E"/>
    <w:rsid w:val="004F6A6B"/>
    <w:rsid w:val="00505A80"/>
    <w:rsid w:val="00507761"/>
    <w:rsid w:val="005102DF"/>
    <w:rsid w:val="005129C1"/>
    <w:rsid w:val="0052141A"/>
    <w:rsid w:val="00522780"/>
    <w:rsid w:val="00523378"/>
    <w:rsid w:val="005263ED"/>
    <w:rsid w:val="005266EC"/>
    <w:rsid w:val="00527837"/>
    <w:rsid w:val="00532478"/>
    <w:rsid w:val="00543575"/>
    <w:rsid w:val="0054364A"/>
    <w:rsid w:val="00544FB9"/>
    <w:rsid w:val="0054693E"/>
    <w:rsid w:val="00551C10"/>
    <w:rsid w:val="00552480"/>
    <w:rsid w:val="00557959"/>
    <w:rsid w:val="00560675"/>
    <w:rsid w:val="00560DBC"/>
    <w:rsid w:val="0056116C"/>
    <w:rsid w:val="00571755"/>
    <w:rsid w:val="00572DB7"/>
    <w:rsid w:val="00577C05"/>
    <w:rsid w:val="00577DE9"/>
    <w:rsid w:val="005808A2"/>
    <w:rsid w:val="00584AFA"/>
    <w:rsid w:val="00585ACD"/>
    <w:rsid w:val="005868CA"/>
    <w:rsid w:val="00590B40"/>
    <w:rsid w:val="00593282"/>
    <w:rsid w:val="00594FAE"/>
    <w:rsid w:val="00595E6C"/>
    <w:rsid w:val="005A1434"/>
    <w:rsid w:val="005A23A1"/>
    <w:rsid w:val="005A476F"/>
    <w:rsid w:val="005B4459"/>
    <w:rsid w:val="005B5DEC"/>
    <w:rsid w:val="005B71BE"/>
    <w:rsid w:val="005B746F"/>
    <w:rsid w:val="005C194F"/>
    <w:rsid w:val="005C4829"/>
    <w:rsid w:val="005C7556"/>
    <w:rsid w:val="005D055A"/>
    <w:rsid w:val="005D1C44"/>
    <w:rsid w:val="005D309B"/>
    <w:rsid w:val="005D390D"/>
    <w:rsid w:val="005D5A5C"/>
    <w:rsid w:val="005D5B13"/>
    <w:rsid w:val="005D5D1E"/>
    <w:rsid w:val="005E018E"/>
    <w:rsid w:val="005E1F18"/>
    <w:rsid w:val="005E7F19"/>
    <w:rsid w:val="005F4F3D"/>
    <w:rsid w:val="00600DCE"/>
    <w:rsid w:val="00601CF3"/>
    <w:rsid w:val="00603786"/>
    <w:rsid w:val="00604B26"/>
    <w:rsid w:val="006068EF"/>
    <w:rsid w:val="00607FF3"/>
    <w:rsid w:val="00610C18"/>
    <w:rsid w:val="00611BDE"/>
    <w:rsid w:val="0061318F"/>
    <w:rsid w:val="00615751"/>
    <w:rsid w:val="00616F44"/>
    <w:rsid w:val="006178BB"/>
    <w:rsid w:val="00620915"/>
    <w:rsid w:val="00624437"/>
    <w:rsid w:val="00626155"/>
    <w:rsid w:val="0062788C"/>
    <w:rsid w:val="00636871"/>
    <w:rsid w:val="00636F17"/>
    <w:rsid w:val="00643A8F"/>
    <w:rsid w:val="00647CC0"/>
    <w:rsid w:val="00651662"/>
    <w:rsid w:val="00653371"/>
    <w:rsid w:val="00654C95"/>
    <w:rsid w:val="00655418"/>
    <w:rsid w:val="006567DB"/>
    <w:rsid w:val="006579AB"/>
    <w:rsid w:val="00663BF2"/>
    <w:rsid w:val="0066596B"/>
    <w:rsid w:val="00666671"/>
    <w:rsid w:val="0066695E"/>
    <w:rsid w:val="00667D99"/>
    <w:rsid w:val="006727AA"/>
    <w:rsid w:val="00673C3B"/>
    <w:rsid w:val="00674672"/>
    <w:rsid w:val="0067468D"/>
    <w:rsid w:val="00674703"/>
    <w:rsid w:val="006833E7"/>
    <w:rsid w:val="00684537"/>
    <w:rsid w:val="0068690B"/>
    <w:rsid w:val="00686E3C"/>
    <w:rsid w:val="00693220"/>
    <w:rsid w:val="006936EA"/>
    <w:rsid w:val="0069424A"/>
    <w:rsid w:val="00694B36"/>
    <w:rsid w:val="006A5C90"/>
    <w:rsid w:val="006B2794"/>
    <w:rsid w:val="006B58C8"/>
    <w:rsid w:val="006B7BA5"/>
    <w:rsid w:val="006C13E8"/>
    <w:rsid w:val="006D118D"/>
    <w:rsid w:val="006D13DE"/>
    <w:rsid w:val="006D1F45"/>
    <w:rsid w:val="006D2EB2"/>
    <w:rsid w:val="006D53BB"/>
    <w:rsid w:val="006D5A73"/>
    <w:rsid w:val="006D7B45"/>
    <w:rsid w:val="006E246D"/>
    <w:rsid w:val="006F04CD"/>
    <w:rsid w:val="006F25A3"/>
    <w:rsid w:val="006F34BD"/>
    <w:rsid w:val="006F4127"/>
    <w:rsid w:val="006F71B6"/>
    <w:rsid w:val="00701D2D"/>
    <w:rsid w:val="00703299"/>
    <w:rsid w:val="00705863"/>
    <w:rsid w:val="00713134"/>
    <w:rsid w:val="00714A84"/>
    <w:rsid w:val="007172B3"/>
    <w:rsid w:val="0072315A"/>
    <w:rsid w:val="00724D19"/>
    <w:rsid w:val="00726013"/>
    <w:rsid w:val="0072651C"/>
    <w:rsid w:val="00732C66"/>
    <w:rsid w:val="00735999"/>
    <w:rsid w:val="00740833"/>
    <w:rsid w:val="00741D27"/>
    <w:rsid w:val="007439A2"/>
    <w:rsid w:val="00745B49"/>
    <w:rsid w:val="007479D2"/>
    <w:rsid w:val="007500F2"/>
    <w:rsid w:val="00753230"/>
    <w:rsid w:val="007535BF"/>
    <w:rsid w:val="00755EDF"/>
    <w:rsid w:val="0075714F"/>
    <w:rsid w:val="00761E19"/>
    <w:rsid w:val="00762592"/>
    <w:rsid w:val="0076479F"/>
    <w:rsid w:val="00767A66"/>
    <w:rsid w:val="007717E4"/>
    <w:rsid w:val="007721D3"/>
    <w:rsid w:val="00772DC7"/>
    <w:rsid w:val="00773163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86EC6"/>
    <w:rsid w:val="007937E9"/>
    <w:rsid w:val="00794199"/>
    <w:rsid w:val="007A010F"/>
    <w:rsid w:val="007A5B21"/>
    <w:rsid w:val="007A713E"/>
    <w:rsid w:val="007B0FF0"/>
    <w:rsid w:val="007B3D27"/>
    <w:rsid w:val="007B62AB"/>
    <w:rsid w:val="007C401A"/>
    <w:rsid w:val="007C4294"/>
    <w:rsid w:val="007C44E4"/>
    <w:rsid w:val="007C6005"/>
    <w:rsid w:val="007C6A29"/>
    <w:rsid w:val="007C7464"/>
    <w:rsid w:val="007D2B69"/>
    <w:rsid w:val="007E07B0"/>
    <w:rsid w:val="007E1C9B"/>
    <w:rsid w:val="007E37D4"/>
    <w:rsid w:val="007E4792"/>
    <w:rsid w:val="007E7DBC"/>
    <w:rsid w:val="007F0476"/>
    <w:rsid w:val="007F180A"/>
    <w:rsid w:val="007F1B64"/>
    <w:rsid w:val="00800263"/>
    <w:rsid w:val="008010A9"/>
    <w:rsid w:val="008033E6"/>
    <w:rsid w:val="008052E9"/>
    <w:rsid w:val="00807C55"/>
    <w:rsid w:val="00817679"/>
    <w:rsid w:val="00817D5E"/>
    <w:rsid w:val="0082045A"/>
    <w:rsid w:val="0082240D"/>
    <w:rsid w:val="00826DBB"/>
    <w:rsid w:val="00827E71"/>
    <w:rsid w:val="008301B5"/>
    <w:rsid w:val="0083158E"/>
    <w:rsid w:val="00834E85"/>
    <w:rsid w:val="00835CBE"/>
    <w:rsid w:val="008362ED"/>
    <w:rsid w:val="008405F1"/>
    <w:rsid w:val="00840C4E"/>
    <w:rsid w:val="0084108C"/>
    <w:rsid w:val="00841CDF"/>
    <w:rsid w:val="00843635"/>
    <w:rsid w:val="008455D0"/>
    <w:rsid w:val="00847A18"/>
    <w:rsid w:val="00852A39"/>
    <w:rsid w:val="008549A3"/>
    <w:rsid w:val="008557E7"/>
    <w:rsid w:val="00860F77"/>
    <w:rsid w:val="00870AC4"/>
    <w:rsid w:val="00872A00"/>
    <w:rsid w:val="0087319E"/>
    <w:rsid w:val="00884128"/>
    <w:rsid w:val="008900B9"/>
    <w:rsid w:val="00893195"/>
    <w:rsid w:val="00893C54"/>
    <w:rsid w:val="008A1D7F"/>
    <w:rsid w:val="008B052F"/>
    <w:rsid w:val="008B648C"/>
    <w:rsid w:val="008C0F6B"/>
    <w:rsid w:val="008C3C50"/>
    <w:rsid w:val="008C49C3"/>
    <w:rsid w:val="008C4B17"/>
    <w:rsid w:val="008C62D9"/>
    <w:rsid w:val="008D1E68"/>
    <w:rsid w:val="008D263C"/>
    <w:rsid w:val="008D2F26"/>
    <w:rsid w:val="008D651E"/>
    <w:rsid w:val="008D7012"/>
    <w:rsid w:val="008E2A9D"/>
    <w:rsid w:val="008E3B30"/>
    <w:rsid w:val="008E4D12"/>
    <w:rsid w:val="008F079D"/>
    <w:rsid w:val="008F3A34"/>
    <w:rsid w:val="008F46B5"/>
    <w:rsid w:val="00900253"/>
    <w:rsid w:val="009005C1"/>
    <w:rsid w:val="00900EBA"/>
    <w:rsid w:val="00901F2F"/>
    <w:rsid w:val="0091086C"/>
    <w:rsid w:val="00912C88"/>
    <w:rsid w:val="00914E96"/>
    <w:rsid w:val="00920F31"/>
    <w:rsid w:val="00925F08"/>
    <w:rsid w:val="00941071"/>
    <w:rsid w:val="009435A7"/>
    <w:rsid w:val="00944C7D"/>
    <w:rsid w:val="0095250E"/>
    <w:rsid w:val="00952FA7"/>
    <w:rsid w:val="00954141"/>
    <w:rsid w:val="00956A1A"/>
    <w:rsid w:val="00956BE1"/>
    <w:rsid w:val="009571CB"/>
    <w:rsid w:val="00961DDB"/>
    <w:rsid w:val="00962F53"/>
    <w:rsid w:val="009633CF"/>
    <w:rsid w:val="009707D1"/>
    <w:rsid w:val="0097759F"/>
    <w:rsid w:val="00986F6D"/>
    <w:rsid w:val="009901D7"/>
    <w:rsid w:val="00993A66"/>
    <w:rsid w:val="00994299"/>
    <w:rsid w:val="00995890"/>
    <w:rsid w:val="00997C3E"/>
    <w:rsid w:val="009A0981"/>
    <w:rsid w:val="009A7428"/>
    <w:rsid w:val="009B1B17"/>
    <w:rsid w:val="009B2EE0"/>
    <w:rsid w:val="009C0031"/>
    <w:rsid w:val="009C5901"/>
    <w:rsid w:val="009C605D"/>
    <w:rsid w:val="009D0B0F"/>
    <w:rsid w:val="009D26E7"/>
    <w:rsid w:val="009D741B"/>
    <w:rsid w:val="009E03BC"/>
    <w:rsid w:val="009E4131"/>
    <w:rsid w:val="009E7609"/>
    <w:rsid w:val="009F20A1"/>
    <w:rsid w:val="009F63CB"/>
    <w:rsid w:val="00A039F8"/>
    <w:rsid w:val="00A0402E"/>
    <w:rsid w:val="00A05F6A"/>
    <w:rsid w:val="00A071B7"/>
    <w:rsid w:val="00A123CE"/>
    <w:rsid w:val="00A17B2F"/>
    <w:rsid w:val="00A2030D"/>
    <w:rsid w:val="00A2115B"/>
    <w:rsid w:val="00A24153"/>
    <w:rsid w:val="00A24244"/>
    <w:rsid w:val="00A24D9F"/>
    <w:rsid w:val="00A3319D"/>
    <w:rsid w:val="00A401BF"/>
    <w:rsid w:val="00A401D4"/>
    <w:rsid w:val="00A4185A"/>
    <w:rsid w:val="00A437BB"/>
    <w:rsid w:val="00A52516"/>
    <w:rsid w:val="00A541A0"/>
    <w:rsid w:val="00A55E36"/>
    <w:rsid w:val="00A571B8"/>
    <w:rsid w:val="00A63A32"/>
    <w:rsid w:val="00A6528B"/>
    <w:rsid w:val="00A669B2"/>
    <w:rsid w:val="00A70325"/>
    <w:rsid w:val="00A760CA"/>
    <w:rsid w:val="00A77113"/>
    <w:rsid w:val="00A81E46"/>
    <w:rsid w:val="00A83D59"/>
    <w:rsid w:val="00A85611"/>
    <w:rsid w:val="00A9227D"/>
    <w:rsid w:val="00A93051"/>
    <w:rsid w:val="00A93506"/>
    <w:rsid w:val="00A941B7"/>
    <w:rsid w:val="00A95614"/>
    <w:rsid w:val="00A95928"/>
    <w:rsid w:val="00A97613"/>
    <w:rsid w:val="00AA1F53"/>
    <w:rsid w:val="00AA76D0"/>
    <w:rsid w:val="00AB0D63"/>
    <w:rsid w:val="00AB1B25"/>
    <w:rsid w:val="00AB2CEE"/>
    <w:rsid w:val="00AB370E"/>
    <w:rsid w:val="00AB457C"/>
    <w:rsid w:val="00AB685B"/>
    <w:rsid w:val="00AB747F"/>
    <w:rsid w:val="00AC1523"/>
    <w:rsid w:val="00AD4223"/>
    <w:rsid w:val="00AD7610"/>
    <w:rsid w:val="00AE18EE"/>
    <w:rsid w:val="00AE2A02"/>
    <w:rsid w:val="00AE44D3"/>
    <w:rsid w:val="00AE48E8"/>
    <w:rsid w:val="00AE6052"/>
    <w:rsid w:val="00AE675E"/>
    <w:rsid w:val="00AF4AC3"/>
    <w:rsid w:val="00AF6158"/>
    <w:rsid w:val="00B0062E"/>
    <w:rsid w:val="00B0330E"/>
    <w:rsid w:val="00B0349F"/>
    <w:rsid w:val="00B10D6A"/>
    <w:rsid w:val="00B15327"/>
    <w:rsid w:val="00B163C5"/>
    <w:rsid w:val="00B176CB"/>
    <w:rsid w:val="00B20672"/>
    <w:rsid w:val="00B21FF5"/>
    <w:rsid w:val="00B24FC9"/>
    <w:rsid w:val="00B304C6"/>
    <w:rsid w:val="00B32191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020A"/>
    <w:rsid w:val="00B614F4"/>
    <w:rsid w:val="00B621B8"/>
    <w:rsid w:val="00B621E8"/>
    <w:rsid w:val="00B6451B"/>
    <w:rsid w:val="00B654A3"/>
    <w:rsid w:val="00B7066D"/>
    <w:rsid w:val="00B76ACB"/>
    <w:rsid w:val="00B803AA"/>
    <w:rsid w:val="00B806B5"/>
    <w:rsid w:val="00B8259A"/>
    <w:rsid w:val="00B83F48"/>
    <w:rsid w:val="00B8460A"/>
    <w:rsid w:val="00B90AB7"/>
    <w:rsid w:val="00B93880"/>
    <w:rsid w:val="00B96BAE"/>
    <w:rsid w:val="00B97C7F"/>
    <w:rsid w:val="00BA0E22"/>
    <w:rsid w:val="00BA4C84"/>
    <w:rsid w:val="00BA5536"/>
    <w:rsid w:val="00BB0647"/>
    <w:rsid w:val="00BB326C"/>
    <w:rsid w:val="00BB5F5B"/>
    <w:rsid w:val="00BC1C79"/>
    <w:rsid w:val="00BC4A39"/>
    <w:rsid w:val="00BC6212"/>
    <w:rsid w:val="00BC671E"/>
    <w:rsid w:val="00BC778E"/>
    <w:rsid w:val="00BD0598"/>
    <w:rsid w:val="00BD2CE4"/>
    <w:rsid w:val="00BD6DBE"/>
    <w:rsid w:val="00BE28C1"/>
    <w:rsid w:val="00BE46E7"/>
    <w:rsid w:val="00BE6A25"/>
    <w:rsid w:val="00BE7815"/>
    <w:rsid w:val="00BE7CFD"/>
    <w:rsid w:val="00BF3203"/>
    <w:rsid w:val="00BF4312"/>
    <w:rsid w:val="00BF72CC"/>
    <w:rsid w:val="00C07D66"/>
    <w:rsid w:val="00C13D63"/>
    <w:rsid w:val="00C162EE"/>
    <w:rsid w:val="00C240EB"/>
    <w:rsid w:val="00C27138"/>
    <w:rsid w:val="00C3076B"/>
    <w:rsid w:val="00C41519"/>
    <w:rsid w:val="00C50586"/>
    <w:rsid w:val="00C50914"/>
    <w:rsid w:val="00C54235"/>
    <w:rsid w:val="00C604E4"/>
    <w:rsid w:val="00C60C9D"/>
    <w:rsid w:val="00C61810"/>
    <w:rsid w:val="00C62F21"/>
    <w:rsid w:val="00C63613"/>
    <w:rsid w:val="00C65A98"/>
    <w:rsid w:val="00C66F97"/>
    <w:rsid w:val="00C676A9"/>
    <w:rsid w:val="00C744D9"/>
    <w:rsid w:val="00C82219"/>
    <w:rsid w:val="00C84FCA"/>
    <w:rsid w:val="00C85A28"/>
    <w:rsid w:val="00C860CC"/>
    <w:rsid w:val="00C909BD"/>
    <w:rsid w:val="00C9170E"/>
    <w:rsid w:val="00C93A23"/>
    <w:rsid w:val="00CA79D2"/>
    <w:rsid w:val="00CB5686"/>
    <w:rsid w:val="00CC12B4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90C"/>
    <w:rsid w:val="00D14D0A"/>
    <w:rsid w:val="00D23559"/>
    <w:rsid w:val="00D25DD9"/>
    <w:rsid w:val="00D27149"/>
    <w:rsid w:val="00D407AE"/>
    <w:rsid w:val="00D620BD"/>
    <w:rsid w:val="00D65F27"/>
    <w:rsid w:val="00D66085"/>
    <w:rsid w:val="00D66A55"/>
    <w:rsid w:val="00D74E2A"/>
    <w:rsid w:val="00D7521C"/>
    <w:rsid w:val="00D75B07"/>
    <w:rsid w:val="00D768E8"/>
    <w:rsid w:val="00D77C54"/>
    <w:rsid w:val="00D82F6C"/>
    <w:rsid w:val="00D8324D"/>
    <w:rsid w:val="00D851E1"/>
    <w:rsid w:val="00D874E8"/>
    <w:rsid w:val="00D87AAD"/>
    <w:rsid w:val="00D936DC"/>
    <w:rsid w:val="00D94A8D"/>
    <w:rsid w:val="00D94B58"/>
    <w:rsid w:val="00D953EE"/>
    <w:rsid w:val="00DA0B52"/>
    <w:rsid w:val="00DA3E8E"/>
    <w:rsid w:val="00DA63EE"/>
    <w:rsid w:val="00DA6AB4"/>
    <w:rsid w:val="00DB2BD9"/>
    <w:rsid w:val="00DB71C3"/>
    <w:rsid w:val="00DB7952"/>
    <w:rsid w:val="00DC0338"/>
    <w:rsid w:val="00DC0890"/>
    <w:rsid w:val="00DC401D"/>
    <w:rsid w:val="00DC5BF4"/>
    <w:rsid w:val="00DC6308"/>
    <w:rsid w:val="00DC75F9"/>
    <w:rsid w:val="00DD4237"/>
    <w:rsid w:val="00DD4A63"/>
    <w:rsid w:val="00DD5EE6"/>
    <w:rsid w:val="00DD68C3"/>
    <w:rsid w:val="00DD79EB"/>
    <w:rsid w:val="00DE140C"/>
    <w:rsid w:val="00DE3C33"/>
    <w:rsid w:val="00DE483F"/>
    <w:rsid w:val="00DE604C"/>
    <w:rsid w:val="00DE7617"/>
    <w:rsid w:val="00DF1F40"/>
    <w:rsid w:val="00DF55D5"/>
    <w:rsid w:val="00E066FA"/>
    <w:rsid w:val="00E12D6D"/>
    <w:rsid w:val="00E21B51"/>
    <w:rsid w:val="00E23BBA"/>
    <w:rsid w:val="00E33489"/>
    <w:rsid w:val="00E34D2A"/>
    <w:rsid w:val="00E40122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20CF"/>
    <w:rsid w:val="00E6469D"/>
    <w:rsid w:val="00E64F01"/>
    <w:rsid w:val="00E656CC"/>
    <w:rsid w:val="00E65F7D"/>
    <w:rsid w:val="00E6613C"/>
    <w:rsid w:val="00E7235A"/>
    <w:rsid w:val="00E76F6D"/>
    <w:rsid w:val="00E82122"/>
    <w:rsid w:val="00E8301E"/>
    <w:rsid w:val="00E877A4"/>
    <w:rsid w:val="00E907CC"/>
    <w:rsid w:val="00E91F21"/>
    <w:rsid w:val="00E9281D"/>
    <w:rsid w:val="00E95CB1"/>
    <w:rsid w:val="00EA2067"/>
    <w:rsid w:val="00EA4237"/>
    <w:rsid w:val="00EA6106"/>
    <w:rsid w:val="00EA68C7"/>
    <w:rsid w:val="00EB1FD7"/>
    <w:rsid w:val="00EB3936"/>
    <w:rsid w:val="00EB7FBC"/>
    <w:rsid w:val="00EC4388"/>
    <w:rsid w:val="00EC4EB4"/>
    <w:rsid w:val="00EC5AC3"/>
    <w:rsid w:val="00EC6BE3"/>
    <w:rsid w:val="00EC794A"/>
    <w:rsid w:val="00ED0FC5"/>
    <w:rsid w:val="00ED354F"/>
    <w:rsid w:val="00ED6B07"/>
    <w:rsid w:val="00EE7229"/>
    <w:rsid w:val="00EE7BD7"/>
    <w:rsid w:val="00EF0A16"/>
    <w:rsid w:val="00EF2E9F"/>
    <w:rsid w:val="00F030AD"/>
    <w:rsid w:val="00F05130"/>
    <w:rsid w:val="00F10786"/>
    <w:rsid w:val="00F109D8"/>
    <w:rsid w:val="00F15C03"/>
    <w:rsid w:val="00F17FF2"/>
    <w:rsid w:val="00F231B7"/>
    <w:rsid w:val="00F26FFA"/>
    <w:rsid w:val="00F32D2A"/>
    <w:rsid w:val="00F346D3"/>
    <w:rsid w:val="00F36B1B"/>
    <w:rsid w:val="00F37F0C"/>
    <w:rsid w:val="00F40BEF"/>
    <w:rsid w:val="00F451FA"/>
    <w:rsid w:val="00F456A8"/>
    <w:rsid w:val="00F462BA"/>
    <w:rsid w:val="00F51E55"/>
    <w:rsid w:val="00F6187D"/>
    <w:rsid w:val="00F624A7"/>
    <w:rsid w:val="00F6577E"/>
    <w:rsid w:val="00F66310"/>
    <w:rsid w:val="00F66C40"/>
    <w:rsid w:val="00F7071B"/>
    <w:rsid w:val="00F71671"/>
    <w:rsid w:val="00F7210B"/>
    <w:rsid w:val="00F72F62"/>
    <w:rsid w:val="00F74224"/>
    <w:rsid w:val="00F7464B"/>
    <w:rsid w:val="00F752C1"/>
    <w:rsid w:val="00F76BBE"/>
    <w:rsid w:val="00F82FB2"/>
    <w:rsid w:val="00F84FD5"/>
    <w:rsid w:val="00F86385"/>
    <w:rsid w:val="00F974E8"/>
    <w:rsid w:val="00FA27CE"/>
    <w:rsid w:val="00FA3AFE"/>
    <w:rsid w:val="00FA579C"/>
    <w:rsid w:val="00FA5B19"/>
    <w:rsid w:val="00FA77E6"/>
    <w:rsid w:val="00FA78AD"/>
    <w:rsid w:val="00FA7DFB"/>
    <w:rsid w:val="00FB7233"/>
    <w:rsid w:val="00FC183A"/>
    <w:rsid w:val="00FC35DD"/>
    <w:rsid w:val="00FC7FD7"/>
    <w:rsid w:val="00FD16D5"/>
    <w:rsid w:val="00FD272C"/>
    <w:rsid w:val="00FD2794"/>
    <w:rsid w:val="00FD4439"/>
    <w:rsid w:val="00FE6049"/>
    <w:rsid w:val="00FE623E"/>
    <w:rsid w:val="00FF46DF"/>
    <w:rsid w:val="00FF5A1C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6445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D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39077-80B0-47A7-8A21-8D324A2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7</cp:revision>
  <cp:lastPrinted>2021-05-10T13:28:00Z</cp:lastPrinted>
  <dcterms:created xsi:type="dcterms:W3CDTF">2021-05-11T17:39:00Z</dcterms:created>
  <dcterms:modified xsi:type="dcterms:W3CDTF">2021-05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